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811F" w14:textId="77777777" w:rsidR="00F30AE1" w:rsidRDefault="00CC42C6" w:rsidP="00F30AE1">
      <w:pPr>
        <w:rPr>
          <w:b/>
          <w:u w:val="single"/>
        </w:rPr>
      </w:pPr>
      <w:r w:rsidRPr="00F30AE1">
        <w:rPr>
          <w:b/>
          <w:u w:val="single"/>
        </w:rPr>
        <w:t>J</w:t>
      </w:r>
      <w:r w:rsidR="002F20D7" w:rsidRPr="00F30AE1">
        <w:rPr>
          <w:b/>
          <w:u w:val="single"/>
        </w:rPr>
        <w:t>EM</w:t>
      </w:r>
      <w:r w:rsidR="0022080E" w:rsidRPr="00F30AE1">
        <w:rPr>
          <w:b/>
          <w:u w:val="single"/>
        </w:rPr>
        <w:t xml:space="preserve"> </w:t>
      </w:r>
      <w:r w:rsidRPr="00F30AE1">
        <w:rPr>
          <w:b/>
          <w:u w:val="single"/>
        </w:rPr>
        <w:t>PL</w:t>
      </w:r>
      <w:r w:rsidR="001D5FD4" w:rsidRPr="00F30AE1">
        <w:rPr>
          <w:b/>
          <w:u w:val="single"/>
        </w:rPr>
        <w:t>AN</w:t>
      </w:r>
      <w:r w:rsidRPr="00F30AE1">
        <w:rPr>
          <w:b/>
          <w:u w:val="single"/>
        </w:rPr>
        <w:t>N</w:t>
      </w:r>
      <w:r w:rsidR="001D5FD4" w:rsidRPr="00F30AE1">
        <w:rPr>
          <w:b/>
          <w:u w:val="single"/>
        </w:rPr>
        <w:t>ING</w:t>
      </w:r>
      <w:r w:rsidR="00B7485E" w:rsidRPr="00F30AE1">
        <w:rPr>
          <w:b/>
          <w:u w:val="single"/>
        </w:rPr>
        <w:t xml:space="preserve"> </w:t>
      </w:r>
      <w:r w:rsidR="006E5722" w:rsidRPr="00F30AE1">
        <w:rPr>
          <w:b/>
          <w:u w:val="single"/>
        </w:rPr>
        <w:t xml:space="preserve">for </w:t>
      </w:r>
      <w:r w:rsidR="00861311" w:rsidRPr="00F30AE1">
        <w:rPr>
          <w:b/>
          <w:u w:val="single"/>
        </w:rPr>
        <w:t xml:space="preserve">October to </w:t>
      </w:r>
      <w:proofErr w:type="gramStart"/>
      <w:r w:rsidR="00861311" w:rsidRPr="00F30AE1">
        <w:rPr>
          <w:b/>
          <w:u w:val="single"/>
        </w:rPr>
        <w:t>December,</w:t>
      </w:r>
      <w:proofErr w:type="gramEnd"/>
      <w:r w:rsidR="00861311" w:rsidRPr="00F30AE1">
        <w:rPr>
          <w:b/>
          <w:u w:val="single"/>
        </w:rPr>
        <w:t xml:space="preserve"> </w:t>
      </w:r>
      <w:r w:rsidR="006E5722" w:rsidRPr="00F30AE1">
        <w:rPr>
          <w:b/>
          <w:u w:val="single"/>
        </w:rPr>
        <w:t>20</w:t>
      </w:r>
      <w:r w:rsidR="00D604D8" w:rsidRPr="00F30AE1">
        <w:rPr>
          <w:b/>
          <w:u w:val="single"/>
        </w:rPr>
        <w:t>2</w:t>
      </w:r>
      <w:r w:rsidR="00A2467C" w:rsidRPr="00F30AE1">
        <w:rPr>
          <w:b/>
          <w:u w:val="single"/>
        </w:rPr>
        <w:t>2</w:t>
      </w:r>
      <w:r w:rsidR="004C6524" w:rsidRPr="00F30AE1">
        <w:rPr>
          <w:b/>
          <w:u w:val="single"/>
        </w:rPr>
        <w:t xml:space="preserve"> </w:t>
      </w:r>
      <w:r w:rsidR="002F20D7" w:rsidRPr="00F30AE1">
        <w:rPr>
          <w:b/>
          <w:u w:val="single"/>
        </w:rPr>
        <w:t xml:space="preserve">– Monday Evenings </w:t>
      </w:r>
      <w:r w:rsidR="00603456" w:rsidRPr="00F30AE1">
        <w:rPr>
          <w:b/>
          <w:u w:val="single"/>
        </w:rPr>
        <w:t>at 7:30 p.m.</w:t>
      </w:r>
      <w:r w:rsidR="00861311" w:rsidRPr="00F30AE1">
        <w:rPr>
          <w:b/>
          <w:u w:val="single"/>
        </w:rPr>
        <w:t xml:space="preserve"> (and one Sunday)</w:t>
      </w:r>
      <w:bookmarkStart w:id="0" w:name="_Hlk512934781"/>
    </w:p>
    <w:p w14:paraId="3C7D5CA3" w14:textId="003B7A7C" w:rsidR="00CD64D5" w:rsidRPr="00F30AE1" w:rsidRDefault="00F30AE1" w:rsidP="00F30AE1">
      <w:r w:rsidRPr="00F30AE1">
        <w:t xml:space="preserve">As of </w:t>
      </w:r>
      <w:r w:rsidR="0009084E" w:rsidRPr="00F30AE1">
        <w:t xml:space="preserve">August </w:t>
      </w:r>
      <w:r w:rsidR="00861311" w:rsidRPr="00F30AE1">
        <w:t>9</w:t>
      </w:r>
      <w:r w:rsidR="00A2467C" w:rsidRPr="00F30AE1">
        <w:t xml:space="preserve">, </w:t>
      </w:r>
      <w:r w:rsidR="00E045C9" w:rsidRPr="00F30AE1">
        <w:t>202</w:t>
      </w:r>
      <w:r w:rsidR="004E604F" w:rsidRPr="00F30AE1">
        <w:t>2</w:t>
      </w:r>
      <w:r w:rsidR="00F353F0" w:rsidRPr="00F30AE1">
        <w:t>.</w:t>
      </w:r>
    </w:p>
    <w:p w14:paraId="01206661" w14:textId="77777777" w:rsidR="00F30AE1" w:rsidRPr="00F30AE1" w:rsidRDefault="00F30AE1" w:rsidP="00550EE2">
      <w:bookmarkStart w:id="1" w:name="_Hlk71289876"/>
      <w:bookmarkEnd w:id="0"/>
    </w:p>
    <w:p w14:paraId="36FC2896" w14:textId="4284F10D" w:rsidR="00550EE2" w:rsidRPr="00F30AE1" w:rsidRDefault="00550EE2" w:rsidP="00550EE2">
      <w:pPr>
        <w:rPr>
          <w:strike/>
        </w:rPr>
      </w:pPr>
      <w:r w:rsidRPr="00F30AE1">
        <w:t>Oct. 24</w:t>
      </w:r>
    </w:p>
    <w:p w14:paraId="02ADCCAD" w14:textId="77777777" w:rsidR="00550EE2" w:rsidRPr="00F30AE1" w:rsidRDefault="00550EE2" w:rsidP="002673E5">
      <w:pPr>
        <w:rPr>
          <w:u w:val="single"/>
        </w:rPr>
      </w:pPr>
      <w:proofErr w:type="gramStart"/>
      <w:r w:rsidRPr="00F30AE1">
        <w:rPr>
          <w:u w:val="single"/>
        </w:rPr>
        <w:t>In the Midst of</w:t>
      </w:r>
      <w:proofErr w:type="gramEnd"/>
      <w:r w:rsidRPr="00F30AE1">
        <w:rPr>
          <w:u w:val="single"/>
        </w:rPr>
        <w:t xml:space="preserve"> Civilized Europe: Jews and Ukraine in times of War </w:t>
      </w:r>
    </w:p>
    <w:p w14:paraId="6091B594" w14:textId="77777777" w:rsidR="00550EE2" w:rsidRPr="00F30AE1" w:rsidRDefault="00550EE2" w:rsidP="00A1263A">
      <w:r w:rsidRPr="00F30AE1">
        <w:t xml:space="preserve">Jeffrey </w:t>
      </w:r>
      <w:proofErr w:type="spellStart"/>
      <w:r w:rsidRPr="00F30AE1">
        <w:t>Veidlinger</w:t>
      </w:r>
      <w:proofErr w:type="spellEnd"/>
    </w:p>
    <w:p w14:paraId="50EFD977" w14:textId="77777777" w:rsidR="00550EE2" w:rsidRPr="00F30AE1" w:rsidRDefault="00550EE2" w:rsidP="002673E5"/>
    <w:p w14:paraId="0B2E0746" w14:textId="2F74F5F8" w:rsidR="00550EE2" w:rsidRPr="00F30AE1" w:rsidRDefault="00550EE2" w:rsidP="00550EE2">
      <w:r w:rsidRPr="00F30AE1">
        <w:t>Oct. 31</w:t>
      </w:r>
    </w:p>
    <w:p w14:paraId="7FD9B8AE" w14:textId="77777777" w:rsidR="00550EE2" w:rsidRPr="00F30AE1" w:rsidRDefault="00550EE2" w:rsidP="0054124D">
      <w:pPr>
        <w:rPr>
          <w:sz w:val="22"/>
          <w:szCs w:val="22"/>
          <w:u w:val="single"/>
          <w:lang w:val="en-CA"/>
        </w:rPr>
      </w:pPr>
      <w:r w:rsidRPr="00F30AE1">
        <w:rPr>
          <w:u w:val="single"/>
        </w:rPr>
        <w:t>A Jewish State in the Seventeenth Century? What Difference the History of an Idea Makes to our Thinking Today</w:t>
      </w:r>
    </w:p>
    <w:p w14:paraId="5E8EEA83" w14:textId="77777777" w:rsidR="00550EE2" w:rsidRPr="00F30AE1" w:rsidRDefault="00550EE2" w:rsidP="0054124D">
      <w:r w:rsidRPr="00F30AE1">
        <w:t xml:space="preserve">Meirav Jones </w:t>
      </w:r>
    </w:p>
    <w:p w14:paraId="4AF9CABE" w14:textId="77777777" w:rsidR="00550EE2" w:rsidRPr="00F30AE1" w:rsidRDefault="00550EE2" w:rsidP="0054124D"/>
    <w:p w14:paraId="22A48E49" w14:textId="6BE3C3B2" w:rsidR="00550EE2" w:rsidRPr="00F30AE1" w:rsidRDefault="00550EE2" w:rsidP="00550EE2">
      <w:r w:rsidRPr="00F30AE1">
        <w:t>Nov.7</w:t>
      </w:r>
    </w:p>
    <w:p w14:paraId="1DF34C21" w14:textId="77777777" w:rsidR="00550EE2" w:rsidRPr="00F30AE1" w:rsidRDefault="00550EE2" w:rsidP="0054124D">
      <w:pPr>
        <w:rPr>
          <w:rStyle w:val="Strong"/>
          <w:color w:val="000000"/>
          <w:u w:val="single"/>
        </w:rPr>
      </w:pPr>
      <w:r w:rsidRPr="00F30AE1">
        <w:rPr>
          <w:color w:val="000000"/>
          <w:u w:val="single"/>
        </w:rPr>
        <w:t>The Man Behind the Man Behind the Book</w:t>
      </w:r>
    </w:p>
    <w:p w14:paraId="19BC5E04" w14:textId="77777777" w:rsidR="00550EE2" w:rsidRPr="00F30AE1" w:rsidRDefault="00550EE2" w:rsidP="0054124D">
      <w:r w:rsidRPr="00F30AE1">
        <w:rPr>
          <w:color w:val="000000"/>
        </w:rPr>
        <w:t>Rabbi Lawrence Englander</w:t>
      </w:r>
    </w:p>
    <w:p w14:paraId="347D9DBF" w14:textId="77777777" w:rsidR="00550EE2" w:rsidRPr="00F30AE1" w:rsidRDefault="00550EE2" w:rsidP="007D0F97"/>
    <w:p w14:paraId="508D66A6" w14:textId="52197410" w:rsidR="00550EE2" w:rsidRPr="00F30AE1" w:rsidRDefault="00550EE2" w:rsidP="00550EE2">
      <w:r w:rsidRPr="00F30AE1">
        <w:t>Sun., Nov.13</w:t>
      </w:r>
    </w:p>
    <w:p w14:paraId="5BA7D82D" w14:textId="77777777" w:rsidR="00550EE2" w:rsidRPr="00F30AE1" w:rsidRDefault="00550EE2" w:rsidP="007D0F97">
      <w:r w:rsidRPr="00F30AE1">
        <w:rPr>
          <w:b/>
          <w:bCs/>
          <w:u w:val="single"/>
        </w:rPr>
        <w:t xml:space="preserve">SUNDAY </w:t>
      </w:r>
      <w:r w:rsidRPr="00F30AE1">
        <w:rPr>
          <w:u w:val="single"/>
        </w:rPr>
        <w:t>The Life and Surprising Legacy of Anne Frank</w:t>
      </w:r>
    </w:p>
    <w:p w14:paraId="511D2970" w14:textId="77777777" w:rsidR="00550EE2" w:rsidRPr="00F30AE1" w:rsidRDefault="00550EE2" w:rsidP="007D0F97">
      <w:r w:rsidRPr="00F30AE1">
        <w:rPr>
          <w:rFonts w:cstheme="minorBidi"/>
        </w:rPr>
        <w:t>Gillian Perry</w:t>
      </w:r>
    </w:p>
    <w:p w14:paraId="024A7115" w14:textId="77777777" w:rsidR="00550EE2" w:rsidRPr="00F30AE1" w:rsidRDefault="00550EE2" w:rsidP="0054124D">
      <w:bookmarkStart w:id="2" w:name="_Hlk8757562"/>
    </w:p>
    <w:p w14:paraId="291B17B7" w14:textId="5A0DF54F" w:rsidR="00550EE2" w:rsidRPr="00F30AE1" w:rsidRDefault="00550EE2" w:rsidP="00550EE2">
      <w:r w:rsidRPr="00F30AE1">
        <w:t>Mon., Nov. 14</w:t>
      </w:r>
    </w:p>
    <w:p w14:paraId="0F69A0E0" w14:textId="77777777" w:rsidR="00550EE2" w:rsidRPr="00F30AE1" w:rsidRDefault="00550EE2" w:rsidP="0054124D">
      <w:pPr>
        <w:rPr>
          <w:rStyle w:val="Strong"/>
          <w:b w:val="0"/>
          <w:bCs w:val="0"/>
          <w:u w:val="single"/>
        </w:rPr>
      </w:pPr>
      <w:r w:rsidRPr="00F30AE1">
        <w:rPr>
          <w:b/>
          <w:bCs/>
          <w:u w:val="single"/>
        </w:rPr>
        <w:t>MONDAY</w:t>
      </w:r>
      <w:r w:rsidRPr="00F30AE1">
        <w:t xml:space="preserve"> </w:t>
      </w:r>
      <w:bookmarkStart w:id="3" w:name="_Hlk108540671"/>
      <w:r w:rsidRPr="00F30AE1">
        <w:rPr>
          <w:u w:val="single"/>
        </w:rPr>
        <w:t>Yid, Ego, and Superego: An Analysis of the Jewish Identity of Lucian Freud, Britain’s Most Successful 20th-Century Painter</w:t>
      </w:r>
      <w:bookmarkEnd w:id="3"/>
    </w:p>
    <w:p w14:paraId="624D593C" w14:textId="77777777" w:rsidR="00550EE2" w:rsidRPr="00F30AE1" w:rsidRDefault="00550EE2" w:rsidP="0054124D">
      <w:r w:rsidRPr="00F30AE1">
        <w:rPr>
          <w:bCs/>
        </w:rPr>
        <w:t>Sonia Halpern</w:t>
      </w:r>
    </w:p>
    <w:bookmarkEnd w:id="2"/>
    <w:p w14:paraId="54A0F22D" w14:textId="77777777" w:rsidR="00550EE2" w:rsidRPr="00F30AE1" w:rsidRDefault="00550EE2" w:rsidP="0054124D"/>
    <w:p w14:paraId="641190FC" w14:textId="3C259326" w:rsidR="00550EE2" w:rsidRPr="00F30AE1" w:rsidRDefault="00550EE2" w:rsidP="00550EE2">
      <w:r w:rsidRPr="00F30AE1">
        <w:t>Nov. 21</w:t>
      </w:r>
    </w:p>
    <w:p w14:paraId="10F3F46F" w14:textId="77777777" w:rsidR="00550EE2" w:rsidRPr="00F30AE1" w:rsidRDefault="00550EE2" w:rsidP="0054124D">
      <w:pPr>
        <w:rPr>
          <w:rStyle w:val="Strong"/>
          <w:b w:val="0"/>
          <w:bCs w:val="0"/>
          <w:u w:val="single"/>
        </w:rPr>
      </w:pPr>
      <w:r w:rsidRPr="00F30AE1">
        <w:rPr>
          <w:u w:val="single"/>
        </w:rPr>
        <w:t>Finding Nazi-Looted Artwork in North American Museums and Collections</w:t>
      </w:r>
    </w:p>
    <w:p w14:paraId="79F4F47A" w14:textId="77777777" w:rsidR="00550EE2" w:rsidRPr="00F30AE1" w:rsidRDefault="00550EE2" w:rsidP="0054124D">
      <w:r w:rsidRPr="00F30AE1">
        <w:t xml:space="preserve">Stephen </w:t>
      </w:r>
      <w:proofErr w:type="spellStart"/>
      <w:r w:rsidRPr="00F30AE1">
        <w:t>Borys</w:t>
      </w:r>
      <w:proofErr w:type="spellEnd"/>
    </w:p>
    <w:p w14:paraId="14D1107D" w14:textId="77777777" w:rsidR="00550EE2" w:rsidRPr="00F30AE1" w:rsidRDefault="00550EE2" w:rsidP="0054124D">
      <w:bookmarkStart w:id="4" w:name="_Hlk9246293"/>
    </w:p>
    <w:p w14:paraId="3F04A9AB" w14:textId="4DA132C5" w:rsidR="00550EE2" w:rsidRPr="00F30AE1" w:rsidRDefault="00550EE2" w:rsidP="00550EE2">
      <w:r w:rsidRPr="00F30AE1">
        <w:t>Nov. 28</w:t>
      </w:r>
    </w:p>
    <w:p w14:paraId="30EDE614" w14:textId="77777777" w:rsidR="00550EE2" w:rsidRPr="00F30AE1" w:rsidRDefault="00550EE2" w:rsidP="0054124D">
      <w:pPr>
        <w:rPr>
          <w:rStyle w:val="Strong"/>
          <w:bCs w:val="0"/>
          <w:u w:val="single"/>
        </w:rPr>
      </w:pPr>
      <w:r w:rsidRPr="00F30AE1">
        <w:rPr>
          <w:u w:val="single"/>
        </w:rPr>
        <w:t xml:space="preserve">Shostakovich, Stalin, and Russian Jews </w:t>
      </w:r>
    </w:p>
    <w:p w14:paraId="31A068C1" w14:textId="77777777" w:rsidR="00550EE2" w:rsidRPr="00F30AE1" w:rsidRDefault="00550EE2" w:rsidP="0054124D">
      <w:r w:rsidRPr="00F30AE1">
        <w:t>Joe Gilbert</w:t>
      </w:r>
    </w:p>
    <w:p w14:paraId="14D1B2AB" w14:textId="77777777" w:rsidR="00550EE2" w:rsidRPr="00F30AE1" w:rsidRDefault="00550EE2" w:rsidP="0054124D">
      <w:bookmarkStart w:id="5" w:name="_Hlk485277384"/>
      <w:bookmarkEnd w:id="4"/>
    </w:p>
    <w:p w14:paraId="271689AB" w14:textId="201480E2" w:rsidR="00550EE2" w:rsidRPr="00F30AE1" w:rsidRDefault="00550EE2" w:rsidP="00550EE2">
      <w:r w:rsidRPr="00F30AE1">
        <w:t>Dec. 5</w:t>
      </w:r>
    </w:p>
    <w:p w14:paraId="26AC3BAA" w14:textId="77777777" w:rsidR="00550EE2" w:rsidRPr="00F30AE1" w:rsidRDefault="00550EE2" w:rsidP="0054124D">
      <w:pPr>
        <w:rPr>
          <w:rStyle w:val="Strong"/>
          <w:b w:val="0"/>
          <w:bCs w:val="0"/>
          <w:u w:val="single"/>
        </w:rPr>
      </w:pPr>
      <w:r w:rsidRPr="00F30AE1">
        <w:rPr>
          <w:rStyle w:val="Strong"/>
          <w:b w:val="0"/>
          <w:bCs w:val="0"/>
          <w:u w:val="single"/>
        </w:rPr>
        <w:t>“For the Dignity of the Jewish Community and for the Honour of Canada”: Brian Mulroney’s Enduring Battle Against Anti-Semitism </w:t>
      </w:r>
    </w:p>
    <w:p w14:paraId="3879BABB" w14:textId="77777777" w:rsidR="00550EE2" w:rsidRPr="00F30AE1" w:rsidRDefault="00550EE2" w:rsidP="0054124D">
      <w:r w:rsidRPr="00F30AE1">
        <w:t>Donald Abelson &amp; Monda Halpern</w:t>
      </w:r>
    </w:p>
    <w:p w14:paraId="5BE1FFF0" w14:textId="77777777" w:rsidR="00F30AE1" w:rsidRPr="00F30AE1" w:rsidRDefault="00F30AE1" w:rsidP="0054124D">
      <w:bookmarkStart w:id="6" w:name="_Hlk516487765"/>
      <w:bookmarkStart w:id="7" w:name="_Hlk488401079"/>
      <w:bookmarkEnd w:id="5"/>
    </w:p>
    <w:p w14:paraId="045EDD7D" w14:textId="5B2DA544" w:rsidR="00550EE2" w:rsidRPr="00F30AE1" w:rsidRDefault="00F30AE1" w:rsidP="00F30AE1">
      <w:r w:rsidRPr="00F30AE1">
        <w:t>D</w:t>
      </w:r>
      <w:r w:rsidR="00550EE2" w:rsidRPr="00F30AE1">
        <w:t>ec.</w:t>
      </w:r>
      <w:r w:rsidRPr="00F30AE1">
        <w:t xml:space="preserve"> </w:t>
      </w:r>
      <w:r w:rsidR="00550EE2" w:rsidRPr="00F30AE1">
        <w:t>12</w:t>
      </w:r>
    </w:p>
    <w:p w14:paraId="4663AB4C" w14:textId="77777777" w:rsidR="00550EE2" w:rsidRPr="00F30AE1" w:rsidRDefault="00550EE2" w:rsidP="0054124D">
      <w:pPr>
        <w:rPr>
          <w:color w:val="000000" w:themeColor="text1"/>
          <w:u w:val="single"/>
        </w:rPr>
      </w:pPr>
      <w:r w:rsidRPr="00F30AE1">
        <w:rPr>
          <w:rStyle w:val="Strong"/>
          <w:b w:val="0"/>
          <w:bCs w:val="0"/>
          <w:u w:val="single"/>
        </w:rPr>
        <w:t>Australia, the Unpromised Land</w:t>
      </w:r>
    </w:p>
    <w:p w14:paraId="78AF66DC" w14:textId="77777777" w:rsidR="00550EE2" w:rsidRPr="00856538" w:rsidRDefault="00550EE2" w:rsidP="0054124D">
      <w:r w:rsidRPr="00F30AE1">
        <w:t>Jacob Steinberg</w:t>
      </w:r>
    </w:p>
    <w:bookmarkEnd w:id="1"/>
    <w:bookmarkEnd w:id="6"/>
    <w:bookmarkEnd w:id="7"/>
    <w:p w14:paraId="5CE090A9" w14:textId="6C3D67C1" w:rsidR="00CD7E6B" w:rsidRDefault="00CD7E6B" w:rsidP="00F11706">
      <w:pPr>
        <w:rPr>
          <w:b/>
          <w:u w:val="single"/>
        </w:rPr>
      </w:pPr>
    </w:p>
    <w:sectPr w:rsidR="00CD7E6B" w:rsidSect="00F30AE1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2F6C" w14:textId="77777777" w:rsidR="00B647D3" w:rsidRDefault="00B647D3">
      <w:r>
        <w:separator/>
      </w:r>
    </w:p>
  </w:endnote>
  <w:endnote w:type="continuationSeparator" w:id="0">
    <w:p w14:paraId="7FC166AA" w14:textId="77777777" w:rsidR="00B647D3" w:rsidRDefault="00B6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8B41" w14:textId="77777777" w:rsidR="00B647D3" w:rsidRDefault="00B647D3">
      <w:r>
        <w:separator/>
      </w:r>
    </w:p>
  </w:footnote>
  <w:footnote w:type="continuationSeparator" w:id="0">
    <w:p w14:paraId="33828292" w14:textId="77777777" w:rsidR="00B647D3" w:rsidRDefault="00B64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8B2B" w14:textId="77777777" w:rsidR="008D5C62" w:rsidRDefault="008D5C62" w:rsidP="002F20D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96C046" w14:textId="77777777" w:rsidR="008D5C62" w:rsidRDefault="008D5C62" w:rsidP="002F20D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6065" w14:textId="509CFE0A" w:rsidR="008D5C62" w:rsidRDefault="008D5C62" w:rsidP="002F20D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6A6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02C455" w14:textId="77777777" w:rsidR="008D5C62" w:rsidRDefault="008D5C62" w:rsidP="002F20D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9BD"/>
    <w:multiLevelType w:val="hybridMultilevel"/>
    <w:tmpl w:val="00FE761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FC4151"/>
    <w:multiLevelType w:val="hybridMultilevel"/>
    <w:tmpl w:val="0574A7D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1D53B35"/>
    <w:multiLevelType w:val="hybridMultilevel"/>
    <w:tmpl w:val="252A344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172D3D08"/>
    <w:multiLevelType w:val="hybridMultilevel"/>
    <w:tmpl w:val="B12C66F6"/>
    <w:lvl w:ilvl="0" w:tplc="6FDE0A5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775C7D"/>
    <w:multiLevelType w:val="hybridMultilevel"/>
    <w:tmpl w:val="CE66957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CFA2252"/>
    <w:multiLevelType w:val="hybridMultilevel"/>
    <w:tmpl w:val="D884D2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E4158"/>
    <w:multiLevelType w:val="hybridMultilevel"/>
    <w:tmpl w:val="1812E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4104D7"/>
    <w:multiLevelType w:val="hybridMultilevel"/>
    <w:tmpl w:val="5778FE8A"/>
    <w:lvl w:ilvl="0" w:tplc="5086B03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21B87"/>
    <w:multiLevelType w:val="hybridMultilevel"/>
    <w:tmpl w:val="93467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0270F"/>
    <w:multiLevelType w:val="hybridMultilevel"/>
    <w:tmpl w:val="557E1F9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48FB0DF8"/>
    <w:multiLevelType w:val="hybridMultilevel"/>
    <w:tmpl w:val="B69CF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7270B9"/>
    <w:multiLevelType w:val="hybridMultilevel"/>
    <w:tmpl w:val="CC6C05F8"/>
    <w:lvl w:ilvl="0" w:tplc="C624D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05730"/>
    <w:multiLevelType w:val="hybridMultilevel"/>
    <w:tmpl w:val="0916DB2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52A12F99"/>
    <w:multiLevelType w:val="hybridMultilevel"/>
    <w:tmpl w:val="9B3AA5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C06051"/>
    <w:multiLevelType w:val="multilevel"/>
    <w:tmpl w:val="708E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AB6E92"/>
    <w:multiLevelType w:val="hybridMultilevel"/>
    <w:tmpl w:val="288C0C62"/>
    <w:lvl w:ilvl="0" w:tplc="D0EEEBE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9F7617"/>
    <w:multiLevelType w:val="hybridMultilevel"/>
    <w:tmpl w:val="2494B97E"/>
    <w:lvl w:ilvl="0" w:tplc="0624DD52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64294F76"/>
    <w:multiLevelType w:val="hybridMultilevel"/>
    <w:tmpl w:val="2A789A5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648055C8"/>
    <w:multiLevelType w:val="hybridMultilevel"/>
    <w:tmpl w:val="CAC6BC7A"/>
    <w:lvl w:ilvl="0" w:tplc="82BA8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72947"/>
    <w:multiLevelType w:val="hybridMultilevel"/>
    <w:tmpl w:val="6F06C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4B3684"/>
    <w:multiLevelType w:val="hybridMultilevel"/>
    <w:tmpl w:val="5CBE7698"/>
    <w:lvl w:ilvl="0" w:tplc="0624DD52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6B987F1D"/>
    <w:multiLevelType w:val="hybridMultilevel"/>
    <w:tmpl w:val="97D4442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98349F"/>
    <w:multiLevelType w:val="hybridMultilevel"/>
    <w:tmpl w:val="C2F25C60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C32E8"/>
    <w:multiLevelType w:val="hybridMultilevel"/>
    <w:tmpl w:val="7F741EA4"/>
    <w:lvl w:ilvl="0" w:tplc="D0EEEBE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E87AB0"/>
    <w:multiLevelType w:val="hybridMultilevel"/>
    <w:tmpl w:val="27F2D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5D0E93"/>
    <w:multiLevelType w:val="hybridMultilevel"/>
    <w:tmpl w:val="E684D3D6"/>
    <w:lvl w:ilvl="0" w:tplc="50E4B59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43990"/>
    <w:multiLevelType w:val="hybridMultilevel"/>
    <w:tmpl w:val="2D4E74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 w15:restartNumberingAfterBreak="0">
    <w:nsid w:val="7BBF10DC"/>
    <w:multiLevelType w:val="hybridMultilevel"/>
    <w:tmpl w:val="8070D4EC"/>
    <w:lvl w:ilvl="0" w:tplc="C28C27D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30547"/>
    <w:multiLevelType w:val="hybridMultilevel"/>
    <w:tmpl w:val="6F801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83EB1"/>
    <w:multiLevelType w:val="hybridMultilevel"/>
    <w:tmpl w:val="C9B6BDD4"/>
    <w:lvl w:ilvl="0" w:tplc="10062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51B16"/>
    <w:multiLevelType w:val="hybridMultilevel"/>
    <w:tmpl w:val="C2F279DA"/>
    <w:lvl w:ilvl="0" w:tplc="0624DD52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 w16cid:durableId="215624579">
    <w:abstractNumId w:val="23"/>
  </w:num>
  <w:num w:numId="2" w16cid:durableId="1191065428">
    <w:abstractNumId w:val="5"/>
  </w:num>
  <w:num w:numId="3" w16cid:durableId="2129660217">
    <w:abstractNumId w:val="13"/>
  </w:num>
  <w:num w:numId="4" w16cid:durableId="1791969671">
    <w:abstractNumId w:val="14"/>
  </w:num>
  <w:num w:numId="5" w16cid:durableId="778179601">
    <w:abstractNumId w:val="6"/>
  </w:num>
  <w:num w:numId="6" w16cid:durableId="940650957">
    <w:abstractNumId w:val="28"/>
  </w:num>
  <w:num w:numId="7" w16cid:durableId="760562789">
    <w:abstractNumId w:val="24"/>
  </w:num>
  <w:num w:numId="8" w16cid:durableId="1731809961">
    <w:abstractNumId w:val="15"/>
  </w:num>
  <w:num w:numId="9" w16cid:durableId="1348479833">
    <w:abstractNumId w:val="1"/>
  </w:num>
  <w:num w:numId="10" w16cid:durableId="1013848477">
    <w:abstractNumId w:val="9"/>
  </w:num>
  <w:num w:numId="11" w16cid:durableId="460001053">
    <w:abstractNumId w:val="4"/>
  </w:num>
  <w:num w:numId="12" w16cid:durableId="1392267543">
    <w:abstractNumId w:val="26"/>
  </w:num>
  <w:num w:numId="13" w16cid:durableId="1068264339">
    <w:abstractNumId w:val="0"/>
  </w:num>
  <w:num w:numId="14" w16cid:durableId="1198738282">
    <w:abstractNumId w:val="16"/>
  </w:num>
  <w:num w:numId="15" w16cid:durableId="1891262435">
    <w:abstractNumId w:val="20"/>
  </w:num>
  <w:num w:numId="16" w16cid:durableId="377946378">
    <w:abstractNumId w:val="30"/>
  </w:num>
  <w:num w:numId="17" w16cid:durableId="1485704670">
    <w:abstractNumId w:val="2"/>
  </w:num>
  <w:num w:numId="18" w16cid:durableId="1277440870">
    <w:abstractNumId w:val="17"/>
  </w:num>
  <w:num w:numId="19" w16cid:durableId="333193073">
    <w:abstractNumId w:val="12"/>
  </w:num>
  <w:num w:numId="20" w16cid:durableId="1763648725">
    <w:abstractNumId w:val="10"/>
  </w:num>
  <w:num w:numId="21" w16cid:durableId="635914713">
    <w:abstractNumId w:val="19"/>
  </w:num>
  <w:num w:numId="22" w16cid:durableId="2069305214">
    <w:abstractNumId w:val="3"/>
  </w:num>
  <w:num w:numId="23" w16cid:durableId="1457748703">
    <w:abstractNumId w:val="8"/>
  </w:num>
  <w:num w:numId="24" w16cid:durableId="971640302">
    <w:abstractNumId w:val="21"/>
  </w:num>
  <w:num w:numId="25" w16cid:durableId="1748841948">
    <w:abstractNumId w:val="27"/>
  </w:num>
  <w:num w:numId="26" w16cid:durableId="841890289">
    <w:abstractNumId w:val="22"/>
  </w:num>
  <w:num w:numId="27" w16cid:durableId="2067071088">
    <w:abstractNumId w:val="29"/>
  </w:num>
  <w:num w:numId="28" w16cid:durableId="461536760">
    <w:abstractNumId w:val="11"/>
  </w:num>
  <w:num w:numId="29" w16cid:durableId="1685325740">
    <w:abstractNumId w:val="18"/>
  </w:num>
  <w:num w:numId="30" w16cid:durableId="762189836">
    <w:abstractNumId w:val="7"/>
  </w:num>
  <w:num w:numId="31" w16cid:durableId="16122003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0D7"/>
    <w:rsid w:val="00000B36"/>
    <w:rsid w:val="00002C67"/>
    <w:rsid w:val="00003954"/>
    <w:rsid w:val="0000400F"/>
    <w:rsid w:val="000041B6"/>
    <w:rsid w:val="00004BE1"/>
    <w:rsid w:val="000051F3"/>
    <w:rsid w:val="00005A97"/>
    <w:rsid w:val="00005CE6"/>
    <w:rsid w:val="000069E5"/>
    <w:rsid w:val="000071C0"/>
    <w:rsid w:val="0000771B"/>
    <w:rsid w:val="00010619"/>
    <w:rsid w:val="00010C8C"/>
    <w:rsid w:val="00010DA1"/>
    <w:rsid w:val="00011619"/>
    <w:rsid w:val="000148AC"/>
    <w:rsid w:val="000149B9"/>
    <w:rsid w:val="00014AD2"/>
    <w:rsid w:val="000158CA"/>
    <w:rsid w:val="00016FE2"/>
    <w:rsid w:val="00017AD5"/>
    <w:rsid w:val="000213D2"/>
    <w:rsid w:val="000223EA"/>
    <w:rsid w:val="000223F8"/>
    <w:rsid w:val="00022DDD"/>
    <w:rsid w:val="0002372C"/>
    <w:rsid w:val="00023D70"/>
    <w:rsid w:val="00025ECC"/>
    <w:rsid w:val="00026446"/>
    <w:rsid w:val="00026854"/>
    <w:rsid w:val="00026876"/>
    <w:rsid w:val="00027B8D"/>
    <w:rsid w:val="00031102"/>
    <w:rsid w:val="00031A01"/>
    <w:rsid w:val="000323CE"/>
    <w:rsid w:val="00033F71"/>
    <w:rsid w:val="0003466E"/>
    <w:rsid w:val="0003782B"/>
    <w:rsid w:val="000379E9"/>
    <w:rsid w:val="00040595"/>
    <w:rsid w:val="000414E8"/>
    <w:rsid w:val="0004237B"/>
    <w:rsid w:val="00042C30"/>
    <w:rsid w:val="00043688"/>
    <w:rsid w:val="000456CB"/>
    <w:rsid w:val="000462D6"/>
    <w:rsid w:val="00046AC6"/>
    <w:rsid w:val="000473E9"/>
    <w:rsid w:val="00047846"/>
    <w:rsid w:val="00050159"/>
    <w:rsid w:val="000507C3"/>
    <w:rsid w:val="00050AA1"/>
    <w:rsid w:val="000515A6"/>
    <w:rsid w:val="000516BB"/>
    <w:rsid w:val="00051B65"/>
    <w:rsid w:val="00053858"/>
    <w:rsid w:val="0005389E"/>
    <w:rsid w:val="000541A7"/>
    <w:rsid w:val="00055A6A"/>
    <w:rsid w:val="00055CB4"/>
    <w:rsid w:val="0005721E"/>
    <w:rsid w:val="00057E0E"/>
    <w:rsid w:val="00057F57"/>
    <w:rsid w:val="00060084"/>
    <w:rsid w:val="00060191"/>
    <w:rsid w:val="000602D6"/>
    <w:rsid w:val="00060BC5"/>
    <w:rsid w:val="00060E83"/>
    <w:rsid w:val="0006117F"/>
    <w:rsid w:val="000611D0"/>
    <w:rsid w:val="000611D8"/>
    <w:rsid w:val="000614C7"/>
    <w:rsid w:val="00061A87"/>
    <w:rsid w:val="00062D1B"/>
    <w:rsid w:val="00062E75"/>
    <w:rsid w:val="00062F2B"/>
    <w:rsid w:val="00063D7B"/>
    <w:rsid w:val="00064E10"/>
    <w:rsid w:val="00064ECB"/>
    <w:rsid w:val="0006609F"/>
    <w:rsid w:val="00066458"/>
    <w:rsid w:val="00066D84"/>
    <w:rsid w:val="00066E46"/>
    <w:rsid w:val="0006725F"/>
    <w:rsid w:val="000675D2"/>
    <w:rsid w:val="00067606"/>
    <w:rsid w:val="00070DB7"/>
    <w:rsid w:val="00071677"/>
    <w:rsid w:val="0007295B"/>
    <w:rsid w:val="000732EF"/>
    <w:rsid w:val="00074025"/>
    <w:rsid w:val="00074141"/>
    <w:rsid w:val="0007445E"/>
    <w:rsid w:val="00074EA6"/>
    <w:rsid w:val="000753FE"/>
    <w:rsid w:val="00075516"/>
    <w:rsid w:val="00077FA1"/>
    <w:rsid w:val="0008066A"/>
    <w:rsid w:val="0008154C"/>
    <w:rsid w:val="00081F61"/>
    <w:rsid w:val="0008272D"/>
    <w:rsid w:val="00082751"/>
    <w:rsid w:val="0008285E"/>
    <w:rsid w:val="00083461"/>
    <w:rsid w:val="000879C9"/>
    <w:rsid w:val="0009084E"/>
    <w:rsid w:val="000912F7"/>
    <w:rsid w:val="00091C6E"/>
    <w:rsid w:val="00091CFC"/>
    <w:rsid w:val="0009374B"/>
    <w:rsid w:val="00093901"/>
    <w:rsid w:val="00096189"/>
    <w:rsid w:val="0009624B"/>
    <w:rsid w:val="000979E7"/>
    <w:rsid w:val="00097B55"/>
    <w:rsid w:val="00097BB0"/>
    <w:rsid w:val="000A1F73"/>
    <w:rsid w:val="000A3BA8"/>
    <w:rsid w:val="000A3E34"/>
    <w:rsid w:val="000A67B8"/>
    <w:rsid w:val="000A6CEC"/>
    <w:rsid w:val="000A6EB0"/>
    <w:rsid w:val="000A7108"/>
    <w:rsid w:val="000A76B2"/>
    <w:rsid w:val="000B0474"/>
    <w:rsid w:val="000B20D9"/>
    <w:rsid w:val="000B28AF"/>
    <w:rsid w:val="000B2FAA"/>
    <w:rsid w:val="000B4028"/>
    <w:rsid w:val="000B5C6B"/>
    <w:rsid w:val="000B5EF8"/>
    <w:rsid w:val="000B75BD"/>
    <w:rsid w:val="000C0223"/>
    <w:rsid w:val="000C319C"/>
    <w:rsid w:val="000C421C"/>
    <w:rsid w:val="000C4BCF"/>
    <w:rsid w:val="000C4C9F"/>
    <w:rsid w:val="000C5641"/>
    <w:rsid w:val="000C56C0"/>
    <w:rsid w:val="000C61D1"/>
    <w:rsid w:val="000C673D"/>
    <w:rsid w:val="000C7597"/>
    <w:rsid w:val="000D29B7"/>
    <w:rsid w:val="000D2CE0"/>
    <w:rsid w:val="000D302A"/>
    <w:rsid w:val="000D34E1"/>
    <w:rsid w:val="000D376B"/>
    <w:rsid w:val="000D3B78"/>
    <w:rsid w:val="000D3F6B"/>
    <w:rsid w:val="000D4D85"/>
    <w:rsid w:val="000D4DCE"/>
    <w:rsid w:val="000D54A2"/>
    <w:rsid w:val="000D5633"/>
    <w:rsid w:val="000D576A"/>
    <w:rsid w:val="000D60D4"/>
    <w:rsid w:val="000D6A64"/>
    <w:rsid w:val="000D6C36"/>
    <w:rsid w:val="000E132C"/>
    <w:rsid w:val="000E144D"/>
    <w:rsid w:val="000E2141"/>
    <w:rsid w:val="000E2AF4"/>
    <w:rsid w:val="000E30D9"/>
    <w:rsid w:val="000E321A"/>
    <w:rsid w:val="000E359C"/>
    <w:rsid w:val="000E4032"/>
    <w:rsid w:val="000E6046"/>
    <w:rsid w:val="000E6621"/>
    <w:rsid w:val="000E6A96"/>
    <w:rsid w:val="000E6F5B"/>
    <w:rsid w:val="000F0275"/>
    <w:rsid w:val="000F0AF5"/>
    <w:rsid w:val="000F1155"/>
    <w:rsid w:val="000F1441"/>
    <w:rsid w:val="000F1501"/>
    <w:rsid w:val="000F25FA"/>
    <w:rsid w:val="000F3B39"/>
    <w:rsid w:val="000F3BDF"/>
    <w:rsid w:val="000F4A0C"/>
    <w:rsid w:val="000F53E6"/>
    <w:rsid w:val="000F554C"/>
    <w:rsid w:val="000F6A7A"/>
    <w:rsid w:val="000F797A"/>
    <w:rsid w:val="00100F5F"/>
    <w:rsid w:val="00101FD2"/>
    <w:rsid w:val="00102C5E"/>
    <w:rsid w:val="001048DC"/>
    <w:rsid w:val="001049E3"/>
    <w:rsid w:val="00106272"/>
    <w:rsid w:val="00107836"/>
    <w:rsid w:val="00107C10"/>
    <w:rsid w:val="00110470"/>
    <w:rsid w:val="00111A3B"/>
    <w:rsid w:val="0011347A"/>
    <w:rsid w:val="0011361D"/>
    <w:rsid w:val="00114213"/>
    <w:rsid w:val="001143D3"/>
    <w:rsid w:val="0011639D"/>
    <w:rsid w:val="00117882"/>
    <w:rsid w:val="00117C19"/>
    <w:rsid w:val="00120192"/>
    <w:rsid w:val="001205ED"/>
    <w:rsid w:val="00120EC1"/>
    <w:rsid w:val="001216DC"/>
    <w:rsid w:val="00121DED"/>
    <w:rsid w:val="00121DFE"/>
    <w:rsid w:val="00122481"/>
    <w:rsid w:val="00122C68"/>
    <w:rsid w:val="00123481"/>
    <w:rsid w:val="00124340"/>
    <w:rsid w:val="00125608"/>
    <w:rsid w:val="00127152"/>
    <w:rsid w:val="00127546"/>
    <w:rsid w:val="00131C26"/>
    <w:rsid w:val="001320AC"/>
    <w:rsid w:val="00132300"/>
    <w:rsid w:val="00132E22"/>
    <w:rsid w:val="00134C42"/>
    <w:rsid w:val="00135515"/>
    <w:rsid w:val="00135541"/>
    <w:rsid w:val="00135798"/>
    <w:rsid w:val="00135CE1"/>
    <w:rsid w:val="0013605B"/>
    <w:rsid w:val="00137B9F"/>
    <w:rsid w:val="001408F9"/>
    <w:rsid w:val="0014132E"/>
    <w:rsid w:val="0014298F"/>
    <w:rsid w:val="00144959"/>
    <w:rsid w:val="0014652C"/>
    <w:rsid w:val="00147869"/>
    <w:rsid w:val="00151060"/>
    <w:rsid w:val="00151A6F"/>
    <w:rsid w:val="00151F1C"/>
    <w:rsid w:val="001535CC"/>
    <w:rsid w:val="001558B1"/>
    <w:rsid w:val="00156551"/>
    <w:rsid w:val="00156D88"/>
    <w:rsid w:val="001573F5"/>
    <w:rsid w:val="001610BE"/>
    <w:rsid w:val="0016248C"/>
    <w:rsid w:val="00162C7C"/>
    <w:rsid w:val="00163141"/>
    <w:rsid w:val="00163159"/>
    <w:rsid w:val="00164480"/>
    <w:rsid w:val="001644BD"/>
    <w:rsid w:val="00164954"/>
    <w:rsid w:val="00164B95"/>
    <w:rsid w:val="0016549C"/>
    <w:rsid w:val="00165812"/>
    <w:rsid w:val="00166810"/>
    <w:rsid w:val="00166B6F"/>
    <w:rsid w:val="00167B93"/>
    <w:rsid w:val="001716ED"/>
    <w:rsid w:val="001723D0"/>
    <w:rsid w:val="001732C8"/>
    <w:rsid w:val="001744AD"/>
    <w:rsid w:val="00174857"/>
    <w:rsid w:val="001768C0"/>
    <w:rsid w:val="00176EEF"/>
    <w:rsid w:val="00177BA8"/>
    <w:rsid w:val="001803AA"/>
    <w:rsid w:val="001808BB"/>
    <w:rsid w:val="00180D33"/>
    <w:rsid w:val="00180EAB"/>
    <w:rsid w:val="00180EFB"/>
    <w:rsid w:val="00181389"/>
    <w:rsid w:val="00182C90"/>
    <w:rsid w:val="0018373D"/>
    <w:rsid w:val="00183D15"/>
    <w:rsid w:val="00184398"/>
    <w:rsid w:val="001846F7"/>
    <w:rsid w:val="001850CC"/>
    <w:rsid w:val="00185394"/>
    <w:rsid w:val="00185493"/>
    <w:rsid w:val="00185918"/>
    <w:rsid w:val="00186B81"/>
    <w:rsid w:val="00186CA3"/>
    <w:rsid w:val="00190933"/>
    <w:rsid w:val="00191A7D"/>
    <w:rsid w:val="00192B2D"/>
    <w:rsid w:val="00193032"/>
    <w:rsid w:val="001932A2"/>
    <w:rsid w:val="001934B5"/>
    <w:rsid w:val="0019590E"/>
    <w:rsid w:val="0019658F"/>
    <w:rsid w:val="0019786F"/>
    <w:rsid w:val="001A068E"/>
    <w:rsid w:val="001A1E6D"/>
    <w:rsid w:val="001A1F35"/>
    <w:rsid w:val="001A22F1"/>
    <w:rsid w:val="001A277C"/>
    <w:rsid w:val="001A2A94"/>
    <w:rsid w:val="001A2E17"/>
    <w:rsid w:val="001A3146"/>
    <w:rsid w:val="001A3AF8"/>
    <w:rsid w:val="001A3EF5"/>
    <w:rsid w:val="001A432F"/>
    <w:rsid w:val="001A44FD"/>
    <w:rsid w:val="001A4726"/>
    <w:rsid w:val="001A4A31"/>
    <w:rsid w:val="001A5783"/>
    <w:rsid w:val="001A6147"/>
    <w:rsid w:val="001A6BA6"/>
    <w:rsid w:val="001A6BCA"/>
    <w:rsid w:val="001B052D"/>
    <w:rsid w:val="001B1B31"/>
    <w:rsid w:val="001B3450"/>
    <w:rsid w:val="001B3B9C"/>
    <w:rsid w:val="001B4F8F"/>
    <w:rsid w:val="001B5750"/>
    <w:rsid w:val="001B5D0F"/>
    <w:rsid w:val="001B6E80"/>
    <w:rsid w:val="001B727D"/>
    <w:rsid w:val="001C0DDE"/>
    <w:rsid w:val="001C1D6E"/>
    <w:rsid w:val="001C25DF"/>
    <w:rsid w:val="001C3B65"/>
    <w:rsid w:val="001C4E5E"/>
    <w:rsid w:val="001C69D8"/>
    <w:rsid w:val="001C6FBB"/>
    <w:rsid w:val="001C736F"/>
    <w:rsid w:val="001C7AD7"/>
    <w:rsid w:val="001D03E8"/>
    <w:rsid w:val="001D0852"/>
    <w:rsid w:val="001D093E"/>
    <w:rsid w:val="001D28DA"/>
    <w:rsid w:val="001D2B53"/>
    <w:rsid w:val="001D33F5"/>
    <w:rsid w:val="001D3575"/>
    <w:rsid w:val="001D3DDD"/>
    <w:rsid w:val="001D57C0"/>
    <w:rsid w:val="001D5FD4"/>
    <w:rsid w:val="001D73DA"/>
    <w:rsid w:val="001D789C"/>
    <w:rsid w:val="001E2FC0"/>
    <w:rsid w:val="001E6E48"/>
    <w:rsid w:val="001E780C"/>
    <w:rsid w:val="001F0E2E"/>
    <w:rsid w:val="001F1170"/>
    <w:rsid w:val="001F2F8A"/>
    <w:rsid w:val="001F31A4"/>
    <w:rsid w:val="001F3697"/>
    <w:rsid w:val="001F3EC3"/>
    <w:rsid w:val="001F404B"/>
    <w:rsid w:val="001F4335"/>
    <w:rsid w:val="001F7595"/>
    <w:rsid w:val="001F7A76"/>
    <w:rsid w:val="001F7DC8"/>
    <w:rsid w:val="00200147"/>
    <w:rsid w:val="002002B0"/>
    <w:rsid w:val="00200983"/>
    <w:rsid w:val="00201A1C"/>
    <w:rsid w:val="00202816"/>
    <w:rsid w:val="00202CBD"/>
    <w:rsid w:val="00202F2C"/>
    <w:rsid w:val="00204D53"/>
    <w:rsid w:val="002058E6"/>
    <w:rsid w:val="0020594A"/>
    <w:rsid w:val="00206BA2"/>
    <w:rsid w:val="00206E04"/>
    <w:rsid w:val="00210DB8"/>
    <w:rsid w:val="00213539"/>
    <w:rsid w:val="00214175"/>
    <w:rsid w:val="002141F1"/>
    <w:rsid w:val="002153E9"/>
    <w:rsid w:val="002175D1"/>
    <w:rsid w:val="00220120"/>
    <w:rsid w:val="0022080E"/>
    <w:rsid w:val="00220FAF"/>
    <w:rsid w:val="00221740"/>
    <w:rsid w:val="00222F63"/>
    <w:rsid w:val="00223F29"/>
    <w:rsid w:val="00224484"/>
    <w:rsid w:val="00224734"/>
    <w:rsid w:val="0022495D"/>
    <w:rsid w:val="002253B2"/>
    <w:rsid w:val="002254EE"/>
    <w:rsid w:val="00225B68"/>
    <w:rsid w:val="00225E12"/>
    <w:rsid w:val="002263ED"/>
    <w:rsid w:val="00230C53"/>
    <w:rsid w:val="00231F03"/>
    <w:rsid w:val="00231F1F"/>
    <w:rsid w:val="002321E2"/>
    <w:rsid w:val="00233216"/>
    <w:rsid w:val="0023384C"/>
    <w:rsid w:val="00235118"/>
    <w:rsid w:val="00236EB3"/>
    <w:rsid w:val="0023770B"/>
    <w:rsid w:val="002416A6"/>
    <w:rsid w:val="0024214B"/>
    <w:rsid w:val="00243A7B"/>
    <w:rsid w:val="00244708"/>
    <w:rsid w:val="00245FB2"/>
    <w:rsid w:val="002467C5"/>
    <w:rsid w:val="002475DE"/>
    <w:rsid w:val="00247C85"/>
    <w:rsid w:val="00250871"/>
    <w:rsid w:val="0025096E"/>
    <w:rsid w:val="002509FD"/>
    <w:rsid w:val="00250CE4"/>
    <w:rsid w:val="002524B4"/>
    <w:rsid w:val="00252AD2"/>
    <w:rsid w:val="002533BA"/>
    <w:rsid w:val="0025350E"/>
    <w:rsid w:val="00253B49"/>
    <w:rsid w:val="00253C97"/>
    <w:rsid w:val="00254C7C"/>
    <w:rsid w:val="0025604E"/>
    <w:rsid w:val="002564C2"/>
    <w:rsid w:val="00256558"/>
    <w:rsid w:val="00256B2A"/>
    <w:rsid w:val="002570C1"/>
    <w:rsid w:val="002573B4"/>
    <w:rsid w:val="002577DC"/>
    <w:rsid w:val="002577E1"/>
    <w:rsid w:val="00260A6B"/>
    <w:rsid w:val="00260ACB"/>
    <w:rsid w:val="00261263"/>
    <w:rsid w:val="00262240"/>
    <w:rsid w:val="00262B9A"/>
    <w:rsid w:val="00262C9B"/>
    <w:rsid w:val="00265DD0"/>
    <w:rsid w:val="002673E5"/>
    <w:rsid w:val="0026761E"/>
    <w:rsid w:val="00267649"/>
    <w:rsid w:val="00267D7D"/>
    <w:rsid w:val="00267EDF"/>
    <w:rsid w:val="00271930"/>
    <w:rsid w:val="00271A11"/>
    <w:rsid w:val="0027296C"/>
    <w:rsid w:val="0027380D"/>
    <w:rsid w:val="00274549"/>
    <w:rsid w:val="00275F57"/>
    <w:rsid w:val="002764DE"/>
    <w:rsid w:val="002772DD"/>
    <w:rsid w:val="00280774"/>
    <w:rsid w:val="00281B97"/>
    <w:rsid w:val="00282427"/>
    <w:rsid w:val="00283193"/>
    <w:rsid w:val="00283713"/>
    <w:rsid w:val="002849CB"/>
    <w:rsid w:val="0028524F"/>
    <w:rsid w:val="00285810"/>
    <w:rsid w:val="00286530"/>
    <w:rsid w:val="002867C0"/>
    <w:rsid w:val="0028715B"/>
    <w:rsid w:val="00287414"/>
    <w:rsid w:val="0028776A"/>
    <w:rsid w:val="00287941"/>
    <w:rsid w:val="00290279"/>
    <w:rsid w:val="00290447"/>
    <w:rsid w:val="00290D7F"/>
    <w:rsid w:val="0029250D"/>
    <w:rsid w:val="00294632"/>
    <w:rsid w:val="002946CF"/>
    <w:rsid w:val="00294F4D"/>
    <w:rsid w:val="00295011"/>
    <w:rsid w:val="0029551D"/>
    <w:rsid w:val="002958A7"/>
    <w:rsid w:val="00296517"/>
    <w:rsid w:val="00296796"/>
    <w:rsid w:val="00297054"/>
    <w:rsid w:val="002A0947"/>
    <w:rsid w:val="002A0BE6"/>
    <w:rsid w:val="002A110D"/>
    <w:rsid w:val="002A12FD"/>
    <w:rsid w:val="002A17AC"/>
    <w:rsid w:val="002A18A6"/>
    <w:rsid w:val="002A1DDD"/>
    <w:rsid w:val="002A203B"/>
    <w:rsid w:val="002A2F8B"/>
    <w:rsid w:val="002A3160"/>
    <w:rsid w:val="002A3B46"/>
    <w:rsid w:val="002A3F16"/>
    <w:rsid w:val="002A423D"/>
    <w:rsid w:val="002A436E"/>
    <w:rsid w:val="002A5186"/>
    <w:rsid w:val="002A58F1"/>
    <w:rsid w:val="002A6556"/>
    <w:rsid w:val="002A765E"/>
    <w:rsid w:val="002B08B5"/>
    <w:rsid w:val="002B0CB8"/>
    <w:rsid w:val="002B1E95"/>
    <w:rsid w:val="002B26C7"/>
    <w:rsid w:val="002B30C8"/>
    <w:rsid w:val="002B3690"/>
    <w:rsid w:val="002B4C41"/>
    <w:rsid w:val="002B4E3D"/>
    <w:rsid w:val="002B5117"/>
    <w:rsid w:val="002B56F8"/>
    <w:rsid w:val="002B5EFA"/>
    <w:rsid w:val="002C0EC0"/>
    <w:rsid w:val="002C13D5"/>
    <w:rsid w:val="002C1C82"/>
    <w:rsid w:val="002C1D68"/>
    <w:rsid w:val="002C1D71"/>
    <w:rsid w:val="002C1F1F"/>
    <w:rsid w:val="002C268B"/>
    <w:rsid w:val="002C2A17"/>
    <w:rsid w:val="002C2C8E"/>
    <w:rsid w:val="002C2D01"/>
    <w:rsid w:val="002C2FD6"/>
    <w:rsid w:val="002C375E"/>
    <w:rsid w:val="002C3B53"/>
    <w:rsid w:val="002C44F9"/>
    <w:rsid w:val="002C4655"/>
    <w:rsid w:val="002C49A4"/>
    <w:rsid w:val="002C506C"/>
    <w:rsid w:val="002C70D6"/>
    <w:rsid w:val="002C7AE9"/>
    <w:rsid w:val="002C7F9C"/>
    <w:rsid w:val="002D070C"/>
    <w:rsid w:val="002D1226"/>
    <w:rsid w:val="002D1C80"/>
    <w:rsid w:val="002D227B"/>
    <w:rsid w:val="002D3AB6"/>
    <w:rsid w:val="002D4A5F"/>
    <w:rsid w:val="002D5353"/>
    <w:rsid w:val="002D612F"/>
    <w:rsid w:val="002D63B7"/>
    <w:rsid w:val="002D6B18"/>
    <w:rsid w:val="002E0158"/>
    <w:rsid w:val="002E0850"/>
    <w:rsid w:val="002E132A"/>
    <w:rsid w:val="002E1CC1"/>
    <w:rsid w:val="002E457C"/>
    <w:rsid w:val="002E578C"/>
    <w:rsid w:val="002E5C3D"/>
    <w:rsid w:val="002E63A2"/>
    <w:rsid w:val="002E76FD"/>
    <w:rsid w:val="002F0705"/>
    <w:rsid w:val="002F15AF"/>
    <w:rsid w:val="002F20D7"/>
    <w:rsid w:val="002F2337"/>
    <w:rsid w:val="002F4BED"/>
    <w:rsid w:val="002F5006"/>
    <w:rsid w:val="002F5C02"/>
    <w:rsid w:val="002F7FED"/>
    <w:rsid w:val="0030009C"/>
    <w:rsid w:val="00300708"/>
    <w:rsid w:val="003012E0"/>
    <w:rsid w:val="003027E0"/>
    <w:rsid w:val="00302900"/>
    <w:rsid w:val="00302BA4"/>
    <w:rsid w:val="003037E6"/>
    <w:rsid w:val="00303896"/>
    <w:rsid w:val="0030395C"/>
    <w:rsid w:val="0030422E"/>
    <w:rsid w:val="003044F2"/>
    <w:rsid w:val="00305404"/>
    <w:rsid w:val="00307B34"/>
    <w:rsid w:val="003100C8"/>
    <w:rsid w:val="0031027F"/>
    <w:rsid w:val="00310641"/>
    <w:rsid w:val="0031092A"/>
    <w:rsid w:val="00311B01"/>
    <w:rsid w:val="0031307E"/>
    <w:rsid w:val="00314F43"/>
    <w:rsid w:val="00315421"/>
    <w:rsid w:val="00316639"/>
    <w:rsid w:val="0031676D"/>
    <w:rsid w:val="003167B9"/>
    <w:rsid w:val="00316D37"/>
    <w:rsid w:val="003178C3"/>
    <w:rsid w:val="003200DD"/>
    <w:rsid w:val="0032210B"/>
    <w:rsid w:val="00322A40"/>
    <w:rsid w:val="00324377"/>
    <w:rsid w:val="003250C8"/>
    <w:rsid w:val="00325B05"/>
    <w:rsid w:val="0032668A"/>
    <w:rsid w:val="00326AC6"/>
    <w:rsid w:val="003303D2"/>
    <w:rsid w:val="00330BDD"/>
    <w:rsid w:val="00332F55"/>
    <w:rsid w:val="00333F7D"/>
    <w:rsid w:val="00335CFB"/>
    <w:rsid w:val="00335E01"/>
    <w:rsid w:val="00336485"/>
    <w:rsid w:val="00340676"/>
    <w:rsid w:val="00340D02"/>
    <w:rsid w:val="00340F0B"/>
    <w:rsid w:val="00342231"/>
    <w:rsid w:val="003423E0"/>
    <w:rsid w:val="0034273E"/>
    <w:rsid w:val="003440FD"/>
    <w:rsid w:val="00344FD4"/>
    <w:rsid w:val="00345F1C"/>
    <w:rsid w:val="00346732"/>
    <w:rsid w:val="003468EF"/>
    <w:rsid w:val="003469F1"/>
    <w:rsid w:val="00346BA9"/>
    <w:rsid w:val="003470FD"/>
    <w:rsid w:val="00347620"/>
    <w:rsid w:val="00347884"/>
    <w:rsid w:val="0035076E"/>
    <w:rsid w:val="0035164D"/>
    <w:rsid w:val="0035405B"/>
    <w:rsid w:val="00354ACC"/>
    <w:rsid w:val="0035781A"/>
    <w:rsid w:val="00357F59"/>
    <w:rsid w:val="0036013E"/>
    <w:rsid w:val="00360389"/>
    <w:rsid w:val="003603EA"/>
    <w:rsid w:val="003609F1"/>
    <w:rsid w:val="003612AD"/>
    <w:rsid w:val="003613E9"/>
    <w:rsid w:val="0036229E"/>
    <w:rsid w:val="00362E70"/>
    <w:rsid w:val="00362E72"/>
    <w:rsid w:val="003635B6"/>
    <w:rsid w:val="003641B9"/>
    <w:rsid w:val="0036425D"/>
    <w:rsid w:val="00364402"/>
    <w:rsid w:val="00364F90"/>
    <w:rsid w:val="00365EBD"/>
    <w:rsid w:val="003672FD"/>
    <w:rsid w:val="00371313"/>
    <w:rsid w:val="003722CF"/>
    <w:rsid w:val="00373EFA"/>
    <w:rsid w:val="00375D0A"/>
    <w:rsid w:val="003764CA"/>
    <w:rsid w:val="00376C53"/>
    <w:rsid w:val="003773A8"/>
    <w:rsid w:val="00380BC4"/>
    <w:rsid w:val="003811C5"/>
    <w:rsid w:val="003833CD"/>
    <w:rsid w:val="003838DE"/>
    <w:rsid w:val="003857F6"/>
    <w:rsid w:val="00385FF9"/>
    <w:rsid w:val="003862BA"/>
    <w:rsid w:val="00386808"/>
    <w:rsid w:val="00386A22"/>
    <w:rsid w:val="00387FD2"/>
    <w:rsid w:val="00391E20"/>
    <w:rsid w:val="00392441"/>
    <w:rsid w:val="00392C08"/>
    <w:rsid w:val="00393C4A"/>
    <w:rsid w:val="0039464F"/>
    <w:rsid w:val="0039500A"/>
    <w:rsid w:val="0039546A"/>
    <w:rsid w:val="003A0431"/>
    <w:rsid w:val="003A055F"/>
    <w:rsid w:val="003A067B"/>
    <w:rsid w:val="003A0C02"/>
    <w:rsid w:val="003A11D4"/>
    <w:rsid w:val="003A44F1"/>
    <w:rsid w:val="003A6987"/>
    <w:rsid w:val="003A6D52"/>
    <w:rsid w:val="003A7245"/>
    <w:rsid w:val="003A72E0"/>
    <w:rsid w:val="003A7554"/>
    <w:rsid w:val="003A7C3C"/>
    <w:rsid w:val="003B0A87"/>
    <w:rsid w:val="003B0F93"/>
    <w:rsid w:val="003B11D0"/>
    <w:rsid w:val="003B19CF"/>
    <w:rsid w:val="003B31BD"/>
    <w:rsid w:val="003B3275"/>
    <w:rsid w:val="003B52FD"/>
    <w:rsid w:val="003B5498"/>
    <w:rsid w:val="003B5723"/>
    <w:rsid w:val="003B5DAD"/>
    <w:rsid w:val="003C09D4"/>
    <w:rsid w:val="003C0C1D"/>
    <w:rsid w:val="003C119F"/>
    <w:rsid w:val="003C1764"/>
    <w:rsid w:val="003C20CB"/>
    <w:rsid w:val="003C23ED"/>
    <w:rsid w:val="003C2855"/>
    <w:rsid w:val="003C3015"/>
    <w:rsid w:val="003C4383"/>
    <w:rsid w:val="003C4D44"/>
    <w:rsid w:val="003C505D"/>
    <w:rsid w:val="003C7802"/>
    <w:rsid w:val="003C79F6"/>
    <w:rsid w:val="003C7E7F"/>
    <w:rsid w:val="003D0C6F"/>
    <w:rsid w:val="003D0CF6"/>
    <w:rsid w:val="003D156F"/>
    <w:rsid w:val="003D2B85"/>
    <w:rsid w:val="003D30D7"/>
    <w:rsid w:val="003D3B38"/>
    <w:rsid w:val="003D4A5D"/>
    <w:rsid w:val="003D5DAC"/>
    <w:rsid w:val="003D6294"/>
    <w:rsid w:val="003D66B3"/>
    <w:rsid w:val="003D7B14"/>
    <w:rsid w:val="003E011D"/>
    <w:rsid w:val="003E0549"/>
    <w:rsid w:val="003E0E27"/>
    <w:rsid w:val="003E0FAF"/>
    <w:rsid w:val="003E1A9F"/>
    <w:rsid w:val="003E21FD"/>
    <w:rsid w:val="003E2306"/>
    <w:rsid w:val="003E23C5"/>
    <w:rsid w:val="003E27EA"/>
    <w:rsid w:val="003E3343"/>
    <w:rsid w:val="003E3E1D"/>
    <w:rsid w:val="003E3FF0"/>
    <w:rsid w:val="003E44D6"/>
    <w:rsid w:val="003E48B4"/>
    <w:rsid w:val="003E5321"/>
    <w:rsid w:val="003E59EE"/>
    <w:rsid w:val="003E6682"/>
    <w:rsid w:val="003E6764"/>
    <w:rsid w:val="003E6C84"/>
    <w:rsid w:val="003E6F63"/>
    <w:rsid w:val="003E7000"/>
    <w:rsid w:val="003E7204"/>
    <w:rsid w:val="003E73AD"/>
    <w:rsid w:val="003E78B4"/>
    <w:rsid w:val="003E78C4"/>
    <w:rsid w:val="003E797D"/>
    <w:rsid w:val="003F1410"/>
    <w:rsid w:val="003F1A81"/>
    <w:rsid w:val="003F38DB"/>
    <w:rsid w:val="003F3CDE"/>
    <w:rsid w:val="003F4A75"/>
    <w:rsid w:val="003F5940"/>
    <w:rsid w:val="003F622E"/>
    <w:rsid w:val="003F6E95"/>
    <w:rsid w:val="003F6FCD"/>
    <w:rsid w:val="003F792D"/>
    <w:rsid w:val="0040141E"/>
    <w:rsid w:val="00401B0A"/>
    <w:rsid w:val="00402D0C"/>
    <w:rsid w:val="00403006"/>
    <w:rsid w:val="00403071"/>
    <w:rsid w:val="004038BD"/>
    <w:rsid w:val="0040396C"/>
    <w:rsid w:val="00403ABD"/>
    <w:rsid w:val="00403F7A"/>
    <w:rsid w:val="004050B4"/>
    <w:rsid w:val="0040559D"/>
    <w:rsid w:val="0040594F"/>
    <w:rsid w:val="00406CF3"/>
    <w:rsid w:val="00406F02"/>
    <w:rsid w:val="004075E4"/>
    <w:rsid w:val="00407B2D"/>
    <w:rsid w:val="00410217"/>
    <w:rsid w:val="00410AEF"/>
    <w:rsid w:val="0041147F"/>
    <w:rsid w:val="00411D4F"/>
    <w:rsid w:val="004127DE"/>
    <w:rsid w:val="00412CC0"/>
    <w:rsid w:val="00413B8B"/>
    <w:rsid w:val="00414420"/>
    <w:rsid w:val="004144C7"/>
    <w:rsid w:val="00414A46"/>
    <w:rsid w:val="0041521A"/>
    <w:rsid w:val="00415D4D"/>
    <w:rsid w:val="00416348"/>
    <w:rsid w:val="00417BC1"/>
    <w:rsid w:val="00420214"/>
    <w:rsid w:val="00420B68"/>
    <w:rsid w:val="00422587"/>
    <w:rsid w:val="00423107"/>
    <w:rsid w:val="004239A3"/>
    <w:rsid w:val="00423A4E"/>
    <w:rsid w:val="00424444"/>
    <w:rsid w:val="00425198"/>
    <w:rsid w:val="00426AC8"/>
    <w:rsid w:val="004277F2"/>
    <w:rsid w:val="0043103A"/>
    <w:rsid w:val="0043158B"/>
    <w:rsid w:val="004318C7"/>
    <w:rsid w:val="00432930"/>
    <w:rsid w:val="004333E1"/>
    <w:rsid w:val="004343F4"/>
    <w:rsid w:val="00434479"/>
    <w:rsid w:val="004347E8"/>
    <w:rsid w:val="004349A4"/>
    <w:rsid w:val="00435431"/>
    <w:rsid w:val="00436841"/>
    <w:rsid w:val="00436993"/>
    <w:rsid w:val="00436BA7"/>
    <w:rsid w:val="00441F78"/>
    <w:rsid w:val="004420F0"/>
    <w:rsid w:val="0044490B"/>
    <w:rsid w:val="00444C63"/>
    <w:rsid w:val="00445BCB"/>
    <w:rsid w:val="00446A16"/>
    <w:rsid w:val="00446E37"/>
    <w:rsid w:val="00446F8A"/>
    <w:rsid w:val="0044736A"/>
    <w:rsid w:val="00447A4A"/>
    <w:rsid w:val="004508D8"/>
    <w:rsid w:val="004513FC"/>
    <w:rsid w:val="004515E9"/>
    <w:rsid w:val="00451C2E"/>
    <w:rsid w:val="00452169"/>
    <w:rsid w:val="00453F1E"/>
    <w:rsid w:val="0045530D"/>
    <w:rsid w:val="00455F2A"/>
    <w:rsid w:val="004567AE"/>
    <w:rsid w:val="00457024"/>
    <w:rsid w:val="00457854"/>
    <w:rsid w:val="004609CF"/>
    <w:rsid w:val="00461582"/>
    <w:rsid w:val="004619D1"/>
    <w:rsid w:val="00461E39"/>
    <w:rsid w:val="00462388"/>
    <w:rsid w:val="0046269E"/>
    <w:rsid w:val="00462DEA"/>
    <w:rsid w:val="00462E52"/>
    <w:rsid w:val="004636F0"/>
    <w:rsid w:val="00463ABA"/>
    <w:rsid w:val="00464F9C"/>
    <w:rsid w:val="00465084"/>
    <w:rsid w:val="0046535C"/>
    <w:rsid w:val="004668DD"/>
    <w:rsid w:val="0046783C"/>
    <w:rsid w:val="00467989"/>
    <w:rsid w:val="00467B1B"/>
    <w:rsid w:val="00467C92"/>
    <w:rsid w:val="00467D16"/>
    <w:rsid w:val="004700E9"/>
    <w:rsid w:val="004703DC"/>
    <w:rsid w:val="00470C22"/>
    <w:rsid w:val="004718C2"/>
    <w:rsid w:val="0047191E"/>
    <w:rsid w:val="00472999"/>
    <w:rsid w:val="00473106"/>
    <w:rsid w:val="00473788"/>
    <w:rsid w:val="00473DB1"/>
    <w:rsid w:val="00474238"/>
    <w:rsid w:val="004757D1"/>
    <w:rsid w:val="00476C61"/>
    <w:rsid w:val="004772DD"/>
    <w:rsid w:val="00477E41"/>
    <w:rsid w:val="00480163"/>
    <w:rsid w:val="00480BA5"/>
    <w:rsid w:val="00480BD2"/>
    <w:rsid w:val="00481624"/>
    <w:rsid w:val="00482E0D"/>
    <w:rsid w:val="004858C2"/>
    <w:rsid w:val="004879D5"/>
    <w:rsid w:val="004902E7"/>
    <w:rsid w:val="00490662"/>
    <w:rsid w:val="0049132B"/>
    <w:rsid w:val="004941CC"/>
    <w:rsid w:val="00494BFF"/>
    <w:rsid w:val="004954F9"/>
    <w:rsid w:val="00495613"/>
    <w:rsid w:val="00496C45"/>
    <w:rsid w:val="00496CBB"/>
    <w:rsid w:val="00497E70"/>
    <w:rsid w:val="004A064B"/>
    <w:rsid w:val="004A1514"/>
    <w:rsid w:val="004A305A"/>
    <w:rsid w:val="004A4031"/>
    <w:rsid w:val="004A4D0A"/>
    <w:rsid w:val="004A5557"/>
    <w:rsid w:val="004A6025"/>
    <w:rsid w:val="004A6A21"/>
    <w:rsid w:val="004A779C"/>
    <w:rsid w:val="004A7E15"/>
    <w:rsid w:val="004B07BB"/>
    <w:rsid w:val="004B093D"/>
    <w:rsid w:val="004B3BF4"/>
    <w:rsid w:val="004B688E"/>
    <w:rsid w:val="004C0A19"/>
    <w:rsid w:val="004C0C45"/>
    <w:rsid w:val="004C0C68"/>
    <w:rsid w:val="004C15F2"/>
    <w:rsid w:val="004C2400"/>
    <w:rsid w:val="004C2BFC"/>
    <w:rsid w:val="004C315C"/>
    <w:rsid w:val="004C336D"/>
    <w:rsid w:val="004C3A71"/>
    <w:rsid w:val="004C4E1A"/>
    <w:rsid w:val="004C621C"/>
    <w:rsid w:val="004C6524"/>
    <w:rsid w:val="004C75D1"/>
    <w:rsid w:val="004C7E3E"/>
    <w:rsid w:val="004C7F1C"/>
    <w:rsid w:val="004D1335"/>
    <w:rsid w:val="004D2954"/>
    <w:rsid w:val="004D4083"/>
    <w:rsid w:val="004D4357"/>
    <w:rsid w:val="004D636F"/>
    <w:rsid w:val="004D6439"/>
    <w:rsid w:val="004D6D3A"/>
    <w:rsid w:val="004D76DB"/>
    <w:rsid w:val="004D7836"/>
    <w:rsid w:val="004D7941"/>
    <w:rsid w:val="004E04F6"/>
    <w:rsid w:val="004E3846"/>
    <w:rsid w:val="004E591E"/>
    <w:rsid w:val="004E5AF1"/>
    <w:rsid w:val="004E5FAF"/>
    <w:rsid w:val="004E5FE0"/>
    <w:rsid w:val="004E604F"/>
    <w:rsid w:val="004E6C28"/>
    <w:rsid w:val="004E764E"/>
    <w:rsid w:val="004E7C29"/>
    <w:rsid w:val="004F36AF"/>
    <w:rsid w:val="004F62C9"/>
    <w:rsid w:val="00500F88"/>
    <w:rsid w:val="00501D7D"/>
    <w:rsid w:val="005042B0"/>
    <w:rsid w:val="00505A12"/>
    <w:rsid w:val="00506BC2"/>
    <w:rsid w:val="005070BB"/>
    <w:rsid w:val="00507933"/>
    <w:rsid w:val="00507C32"/>
    <w:rsid w:val="00507D34"/>
    <w:rsid w:val="00510724"/>
    <w:rsid w:val="00515501"/>
    <w:rsid w:val="00515956"/>
    <w:rsid w:val="0051621B"/>
    <w:rsid w:val="005163F9"/>
    <w:rsid w:val="0051665A"/>
    <w:rsid w:val="00516D5B"/>
    <w:rsid w:val="00517442"/>
    <w:rsid w:val="00517740"/>
    <w:rsid w:val="00520AC3"/>
    <w:rsid w:val="00521300"/>
    <w:rsid w:val="00521679"/>
    <w:rsid w:val="0052179F"/>
    <w:rsid w:val="0052197A"/>
    <w:rsid w:val="00521CC3"/>
    <w:rsid w:val="00522079"/>
    <w:rsid w:val="00523072"/>
    <w:rsid w:val="00523AFF"/>
    <w:rsid w:val="00524FB0"/>
    <w:rsid w:val="005255D1"/>
    <w:rsid w:val="00525A50"/>
    <w:rsid w:val="005267C8"/>
    <w:rsid w:val="0053001F"/>
    <w:rsid w:val="005309B6"/>
    <w:rsid w:val="00531B20"/>
    <w:rsid w:val="00533290"/>
    <w:rsid w:val="00533654"/>
    <w:rsid w:val="00533CB9"/>
    <w:rsid w:val="00533E53"/>
    <w:rsid w:val="00533FD4"/>
    <w:rsid w:val="0053521E"/>
    <w:rsid w:val="00535D17"/>
    <w:rsid w:val="00536910"/>
    <w:rsid w:val="0053695D"/>
    <w:rsid w:val="0053717F"/>
    <w:rsid w:val="0053772B"/>
    <w:rsid w:val="005401CE"/>
    <w:rsid w:val="0054031B"/>
    <w:rsid w:val="005405B2"/>
    <w:rsid w:val="00540BCA"/>
    <w:rsid w:val="0054124D"/>
    <w:rsid w:val="00541756"/>
    <w:rsid w:val="00543AB3"/>
    <w:rsid w:val="005447B3"/>
    <w:rsid w:val="00544993"/>
    <w:rsid w:val="00545038"/>
    <w:rsid w:val="00545899"/>
    <w:rsid w:val="00545EF7"/>
    <w:rsid w:val="00545F3C"/>
    <w:rsid w:val="0054621E"/>
    <w:rsid w:val="0054638B"/>
    <w:rsid w:val="005464B6"/>
    <w:rsid w:val="00546A22"/>
    <w:rsid w:val="00547359"/>
    <w:rsid w:val="00547C8B"/>
    <w:rsid w:val="00550EE2"/>
    <w:rsid w:val="00551AFB"/>
    <w:rsid w:val="00551C0F"/>
    <w:rsid w:val="00552D03"/>
    <w:rsid w:val="00553468"/>
    <w:rsid w:val="005557E1"/>
    <w:rsid w:val="005564ED"/>
    <w:rsid w:val="0056004E"/>
    <w:rsid w:val="00560BB0"/>
    <w:rsid w:val="00561C1C"/>
    <w:rsid w:val="00561C8C"/>
    <w:rsid w:val="0056213A"/>
    <w:rsid w:val="0056266F"/>
    <w:rsid w:val="00562BF1"/>
    <w:rsid w:val="00562DBC"/>
    <w:rsid w:val="005657F6"/>
    <w:rsid w:val="00566080"/>
    <w:rsid w:val="00566708"/>
    <w:rsid w:val="0056687D"/>
    <w:rsid w:val="00566CE4"/>
    <w:rsid w:val="0056714A"/>
    <w:rsid w:val="0056796D"/>
    <w:rsid w:val="00570464"/>
    <w:rsid w:val="00571265"/>
    <w:rsid w:val="005713CE"/>
    <w:rsid w:val="005722BF"/>
    <w:rsid w:val="0057275B"/>
    <w:rsid w:val="00572932"/>
    <w:rsid w:val="00573FB4"/>
    <w:rsid w:val="00574D33"/>
    <w:rsid w:val="00574DFD"/>
    <w:rsid w:val="00575E58"/>
    <w:rsid w:val="00576604"/>
    <w:rsid w:val="0057696A"/>
    <w:rsid w:val="00576A0F"/>
    <w:rsid w:val="00577C91"/>
    <w:rsid w:val="00580205"/>
    <w:rsid w:val="005806D6"/>
    <w:rsid w:val="005810B2"/>
    <w:rsid w:val="00581408"/>
    <w:rsid w:val="00582B73"/>
    <w:rsid w:val="00583154"/>
    <w:rsid w:val="0058344D"/>
    <w:rsid w:val="005838D8"/>
    <w:rsid w:val="00583C89"/>
    <w:rsid w:val="00585659"/>
    <w:rsid w:val="0058577B"/>
    <w:rsid w:val="005859DE"/>
    <w:rsid w:val="00585E6C"/>
    <w:rsid w:val="005876E8"/>
    <w:rsid w:val="00587DFB"/>
    <w:rsid w:val="00590756"/>
    <w:rsid w:val="00591210"/>
    <w:rsid w:val="00592998"/>
    <w:rsid w:val="00592E03"/>
    <w:rsid w:val="0059330C"/>
    <w:rsid w:val="00593443"/>
    <w:rsid w:val="00595743"/>
    <w:rsid w:val="00596B12"/>
    <w:rsid w:val="00596C74"/>
    <w:rsid w:val="00597062"/>
    <w:rsid w:val="005A04D1"/>
    <w:rsid w:val="005A0FEB"/>
    <w:rsid w:val="005A16C6"/>
    <w:rsid w:val="005A1CBC"/>
    <w:rsid w:val="005A3902"/>
    <w:rsid w:val="005A4563"/>
    <w:rsid w:val="005A4841"/>
    <w:rsid w:val="005A7D5B"/>
    <w:rsid w:val="005B0183"/>
    <w:rsid w:val="005B0860"/>
    <w:rsid w:val="005B10F4"/>
    <w:rsid w:val="005B16F8"/>
    <w:rsid w:val="005B2489"/>
    <w:rsid w:val="005B27EF"/>
    <w:rsid w:val="005B3226"/>
    <w:rsid w:val="005B3BBB"/>
    <w:rsid w:val="005B3E87"/>
    <w:rsid w:val="005B4A8F"/>
    <w:rsid w:val="005B4D91"/>
    <w:rsid w:val="005B574C"/>
    <w:rsid w:val="005B5BBE"/>
    <w:rsid w:val="005B66EE"/>
    <w:rsid w:val="005B6F70"/>
    <w:rsid w:val="005B7EF8"/>
    <w:rsid w:val="005C0568"/>
    <w:rsid w:val="005C0695"/>
    <w:rsid w:val="005C3644"/>
    <w:rsid w:val="005C3FB8"/>
    <w:rsid w:val="005C41FA"/>
    <w:rsid w:val="005C516A"/>
    <w:rsid w:val="005C6D47"/>
    <w:rsid w:val="005D019C"/>
    <w:rsid w:val="005D02C7"/>
    <w:rsid w:val="005D0944"/>
    <w:rsid w:val="005D0BF5"/>
    <w:rsid w:val="005D22F8"/>
    <w:rsid w:val="005D28AF"/>
    <w:rsid w:val="005D2DD1"/>
    <w:rsid w:val="005D370B"/>
    <w:rsid w:val="005D458A"/>
    <w:rsid w:val="005D4F77"/>
    <w:rsid w:val="005D5226"/>
    <w:rsid w:val="005D7A39"/>
    <w:rsid w:val="005D7F34"/>
    <w:rsid w:val="005E0ADF"/>
    <w:rsid w:val="005E0AFD"/>
    <w:rsid w:val="005E10AD"/>
    <w:rsid w:val="005E10EE"/>
    <w:rsid w:val="005E1FAB"/>
    <w:rsid w:val="005E2508"/>
    <w:rsid w:val="005E264F"/>
    <w:rsid w:val="005E277B"/>
    <w:rsid w:val="005E2AD8"/>
    <w:rsid w:val="005E31E7"/>
    <w:rsid w:val="005E34F2"/>
    <w:rsid w:val="005E46D0"/>
    <w:rsid w:val="005E47DB"/>
    <w:rsid w:val="005E50BE"/>
    <w:rsid w:val="005E50ED"/>
    <w:rsid w:val="005E5DE1"/>
    <w:rsid w:val="005E6353"/>
    <w:rsid w:val="005E7A75"/>
    <w:rsid w:val="005E7F2F"/>
    <w:rsid w:val="005F17B9"/>
    <w:rsid w:val="005F1967"/>
    <w:rsid w:val="005F31E1"/>
    <w:rsid w:val="005F39D8"/>
    <w:rsid w:val="005F3B18"/>
    <w:rsid w:val="005F4215"/>
    <w:rsid w:val="005F4C0D"/>
    <w:rsid w:val="005F53A5"/>
    <w:rsid w:val="005F5DFC"/>
    <w:rsid w:val="005F611B"/>
    <w:rsid w:val="005F6D7F"/>
    <w:rsid w:val="005F7DB2"/>
    <w:rsid w:val="00600CB5"/>
    <w:rsid w:val="00600ECB"/>
    <w:rsid w:val="00603456"/>
    <w:rsid w:val="00604029"/>
    <w:rsid w:val="00604B21"/>
    <w:rsid w:val="00604B8E"/>
    <w:rsid w:val="00605585"/>
    <w:rsid w:val="0060560E"/>
    <w:rsid w:val="00606D70"/>
    <w:rsid w:val="00607324"/>
    <w:rsid w:val="00610208"/>
    <w:rsid w:val="006123FE"/>
    <w:rsid w:val="006131DB"/>
    <w:rsid w:val="00613209"/>
    <w:rsid w:val="00613228"/>
    <w:rsid w:val="0061342E"/>
    <w:rsid w:val="00613627"/>
    <w:rsid w:val="00613ABE"/>
    <w:rsid w:val="00613D22"/>
    <w:rsid w:val="006145E4"/>
    <w:rsid w:val="00614CD4"/>
    <w:rsid w:val="006160C4"/>
    <w:rsid w:val="0061725F"/>
    <w:rsid w:val="00620379"/>
    <w:rsid w:val="006205CA"/>
    <w:rsid w:val="00620875"/>
    <w:rsid w:val="006219B3"/>
    <w:rsid w:val="006233F2"/>
    <w:rsid w:val="0062493F"/>
    <w:rsid w:val="00624BC0"/>
    <w:rsid w:val="00625A37"/>
    <w:rsid w:val="00627278"/>
    <w:rsid w:val="00627CA2"/>
    <w:rsid w:val="00630CF8"/>
    <w:rsid w:val="00631808"/>
    <w:rsid w:val="00633641"/>
    <w:rsid w:val="0063379D"/>
    <w:rsid w:val="00633812"/>
    <w:rsid w:val="006342E4"/>
    <w:rsid w:val="00634366"/>
    <w:rsid w:val="00635C33"/>
    <w:rsid w:val="006375A0"/>
    <w:rsid w:val="00637BDF"/>
    <w:rsid w:val="006405F5"/>
    <w:rsid w:val="0064080C"/>
    <w:rsid w:val="006416EA"/>
    <w:rsid w:val="006419AB"/>
    <w:rsid w:val="00641ED5"/>
    <w:rsid w:val="006421DE"/>
    <w:rsid w:val="0064376B"/>
    <w:rsid w:val="00643F91"/>
    <w:rsid w:val="006445C2"/>
    <w:rsid w:val="00645F51"/>
    <w:rsid w:val="00645F78"/>
    <w:rsid w:val="00646A98"/>
    <w:rsid w:val="00646C81"/>
    <w:rsid w:val="00647DAE"/>
    <w:rsid w:val="00650372"/>
    <w:rsid w:val="00652762"/>
    <w:rsid w:val="00652F60"/>
    <w:rsid w:val="00653441"/>
    <w:rsid w:val="00653A7A"/>
    <w:rsid w:val="00654505"/>
    <w:rsid w:val="00654A02"/>
    <w:rsid w:val="00654F0B"/>
    <w:rsid w:val="0065567E"/>
    <w:rsid w:val="00656216"/>
    <w:rsid w:val="00656469"/>
    <w:rsid w:val="006564B0"/>
    <w:rsid w:val="00656EA5"/>
    <w:rsid w:val="006572AE"/>
    <w:rsid w:val="0065769E"/>
    <w:rsid w:val="006603EA"/>
    <w:rsid w:val="00662CC4"/>
    <w:rsid w:val="006638DB"/>
    <w:rsid w:val="006638DF"/>
    <w:rsid w:val="006640E4"/>
    <w:rsid w:val="00664C1E"/>
    <w:rsid w:val="00665031"/>
    <w:rsid w:val="00665881"/>
    <w:rsid w:val="00665CA7"/>
    <w:rsid w:val="00666B5F"/>
    <w:rsid w:val="00667602"/>
    <w:rsid w:val="00667A04"/>
    <w:rsid w:val="00667EBB"/>
    <w:rsid w:val="00670953"/>
    <w:rsid w:val="006709E2"/>
    <w:rsid w:val="0067245D"/>
    <w:rsid w:val="0067271F"/>
    <w:rsid w:val="006736B3"/>
    <w:rsid w:val="00673858"/>
    <w:rsid w:val="00673C96"/>
    <w:rsid w:val="00674ADF"/>
    <w:rsid w:val="00674C3D"/>
    <w:rsid w:val="00675E2B"/>
    <w:rsid w:val="00676A6C"/>
    <w:rsid w:val="006822CB"/>
    <w:rsid w:val="00682C9C"/>
    <w:rsid w:val="00683DE3"/>
    <w:rsid w:val="00683E8A"/>
    <w:rsid w:val="0068406A"/>
    <w:rsid w:val="00684BDF"/>
    <w:rsid w:val="0068514C"/>
    <w:rsid w:val="00685807"/>
    <w:rsid w:val="00685F3A"/>
    <w:rsid w:val="00687141"/>
    <w:rsid w:val="00690664"/>
    <w:rsid w:val="00690AB6"/>
    <w:rsid w:val="00690B1B"/>
    <w:rsid w:val="00690B40"/>
    <w:rsid w:val="00690FE7"/>
    <w:rsid w:val="00691AF5"/>
    <w:rsid w:val="00692F96"/>
    <w:rsid w:val="00693708"/>
    <w:rsid w:val="00693927"/>
    <w:rsid w:val="00695860"/>
    <w:rsid w:val="00695A90"/>
    <w:rsid w:val="00696CF8"/>
    <w:rsid w:val="0069743D"/>
    <w:rsid w:val="0069766F"/>
    <w:rsid w:val="006A06DC"/>
    <w:rsid w:val="006A10CD"/>
    <w:rsid w:val="006A10ED"/>
    <w:rsid w:val="006A3272"/>
    <w:rsid w:val="006A3381"/>
    <w:rsid w:val="006A341B"/>
    <w:rsid w:val="006A5663"/>
    <w:rsid w:val="006A7B02"/>
    <w:rsid w:val="006B141E"/>
    <w:rsid w:val="006B17CD"/>
    <w:rsid w:val="006B183A"/>
    <w:rsid w:val="006B2B05"/>
    <w:rsid w:val="006B2BB9"/>
    <w:rsid w:val="006B46A9"/>
    <w:rsid w:val="006B7CB2"/>
    <w:rsid w:val="006C05B6"/>
    <w:rsid w:val="006C0628"/>
    <w:rsid w:val="006C0B66"/>
    <w:rsid w:val="006C14BB"/>
    <w:rsid w:val="006C1B7E"/>
    <w:rsid w:val="006C313D"/>
    <w:rsid w:val="006C3807"/>
    <w:rsid w:val="006C44BB"/>
    <w:rsid w:val="006C4941"/>
    <w:rsid w:val="006C5520"/>
    <w:rsid w:val="006C5FBD"/>
    <w:rsid w:val="006C6753"/>
    <w:rsid w:val="006C6FCF"/>
    <w:rsid w:val="006C732E"/>
    <w:rsid w:val="006C7E98"/>
    <w:rsid w:val="006D06BB"/>
    <w:rsid w:val="006D07E4"/>
    <w:rsid w:val="006D16FC"/>
    <w:rsid w:val="006D1CE6"/>
    <w:rsid w:val="006D1DB2"/>
    <w:rsid w:val="006D2D12"/>
    <w:rsid w:val="006D3D41"/>
    <w:rsid w:val="006D42C2"/>
    <w:rsid w:val="006D448F"/>
    <w:rsid w:val="006D5267"/>
    <w:rsid w:val="006D5CE4"/>
    <w:rsid w:val="006D5E83"/>
    <w:rsid w:val="006D6EFE"/>
    <w:rsid w:val="006D70B4"/>
    <w:rsid w:val="006D755A"/>
    <w:rsid w:val="006D7B12"/>
    <w:rsid w:val="006E05AD"/>
    <w:rsid w:val="006E09F9"/>
    <w:rsid w:val="006E0C40"/>
    <w:rsid w:val="006E0F8B"/>
    <w:rsid w:val="006E22B6"/>
    <w:rsid w:val="006E2A29"/>
    <w:rsid w:val="006E2EBA"/>
    <w:rsid w:val="006E2ED4"/>
    <w:rsid w:val="006E3520"/>
    <w:rsid w:val="006E42EC"/>
    <w:rsid w:val="006E5722"/>
    <w:rsid w:val="006F05CA"/>
    <w:rsid w:val="006F0B88"/>
    <w:rsid w:val="006F0E76"/>
    <w:rsid w:val="006F262A"/>
    <w:rsid w:val="006F2E07"/>
    <w:rsid w:val="006F4719"/>
    <w:rsid w:val="006F4ABF"/>
    <w:rsid w:val="006F5847"/>
    <w:rsid w:val="006F5C89"/>
    <w:rsid w:val="006F5D05"/>
    <w:rsid w:val="006F5F56"/>
    <w:rsid w:val="006F661C"/>
    <w:rsid w:val="006F686F"/>
    <w:rsid w:val="006F6CD8"/>
    <w:rsid w:val="006F7A58"/>
    <w:rsid w:val="006F7EC6"/>
    <w:rsid w:val="007008C3"/>
    <w:rsid w:val="00700D73"/>
    <w:rsid w:val="007032D5"/>
    <w:rsid w:val="007036CF"/>
    <w:rsid w:val="00703E97"/>
    <w:rsid w:val="007040B4"/>
    <w:rsid w:val="00704134"/>
    <w:rsid w:val="007047D7"/>
    <w:rsid w:val="007076CF"/>
    <w:rsid w:val="00707745"/>
    <w:rsid w:val="00707829"/>
    <w:rsid w:val="00707FC4"/>
    <w:rsid w:val="00711434"/>
    <w:rsid w:val="00712A4E"/>
    <w:rsid w:val="00713BC2"/>
    <w:rsid w:val="00714108"/>
    <w:rsid w:val="00714682"/>
    <w:rsid w:val="007149A7"/>
    <w:rsid w:val="007156C1"/>
    <w:rsid w:val="00716E2F"/>
    <w:rsid w:val="007201CF"/>
    <w:rsid w:val="007203AF"/>
    <w:rsid w:val="00721893"/>
    <w:rsid w:val="00721E16"/>
    <w:rsid w:val="007227AE"/>
    <w:rsid w:val="00723AF1"/>
    <w:rsid w:val="00723B8C"/>
    <w:rsid w:val="007241CD"/>
    <w:rsid w:val="007249D4"/>
    <w:rsid w:val="00725938"/>
    <w:rsid w:val="00725BE3"/>
    <w:rsid w:val="00725D8F"/>
    <w:rsid w:val="0072617E"/>
    <w:rsid w:val="007268B4"/>
    <w:rsid w:val="007275FA"/>
    <w:rsid w:val="00727844"/>
    <w:rsid w:val="00727CCB"/>
    <w:rsid w:val="007308C7"/>
    <w:rsid w:val="00730902"/>
    <w:rsid w:val="00730B48"/>
    <w:rsid w:val="00731688"/>
    <w:rsid w:val="00732268"/>
    <w:rsid w:val="00732730"/>
    <w:rsid w:val="00733739"/>
    <w:rsid w:val="00733B64"/>
    <w:rsid w:val="00733D1F"/>
    <w:rsid w:val="00733E9D"/>
    <w:rsid w:val="00734112"/>
    <w:rsid w:val="00734F7C"/>
    <w:rsid w:val="007354A3"/>
    <w:rsid w:val="007356E9"/>
    <w:rsid w:val="00735DBC"/>
    <w:rsid w:val="00736E46"/>
    <w:rsid w:val="00737328"/>
    <w:rsid w:val="007373D9"/>
    <w:rsid w:val="007378D9"/>
    <w:rsid w:val="00737CF1"/>
    <w:rsid w:val="00737D52"/>
    <w:rsid w:val="00741E31"/>
    <w:rsid w:val="00743237"/>
    <w:rsid w:val="0074430D"/>
    <w:rsid w:val="007444FC"/>
    <w:rsid w:val="007445E9"/>
    <w:rsid w:val="00744765"/>
    <w:rsid w:val="00744C4B"/>
    <w:rsid w:val="00744F73"/>
    <w:rsid w:val="00745191"/>
    <w:rsid w:val="00746792"/>
    <w:rsid w:val="00746B1E"/>
    <w:rsid w:val="007477C4"/>
    <w:rsid w:val="007479C5"/>
    <w:rsid w:val="00750709"/>
    <w:rsid w:val="00753B64"/>
    <w:rsid w:val="0075465C"/>
    <w:rsid w:val="00757D7B"/>
    <w:rsid w:val="00760430"/>
    <w:rsid w:val="00760A12"/>
    <w:rsid w:val="00760AA2"/>
    <w:rsid w:val="00761AC8"/>
    <w:rsid w:val="00764890"/>
    <w:rsid w:val="00764D0F"/>
    <w:rsid w:val="0076541A"/>
    <w:rsid w:val="00765744"/>
    <w:rsid w:val="00765E4E"/>
    <w:rsid w:val="007661D3"/>
    <w:rsid w:val="007663EB"/>
    <w:rsid w:val="0076656F"/>
    <w:rsid w:val="00766C46"/>
    <w:rsid w:val="00767E0B"/>
    <w:rsid w:val="00770265"/>
    <w:rsid w:val="007714CD"/>
    <w:rsid w:val="007723AD"/>
    <w:rsid w:val="0077274C"/>
    <w:rsid w:val="00772751"/>
    <w:rsid w:val="00774342"/>
    <w:rsid w:val="00774371"/>
    <w:rsid w:val="007748A2"/>
    <w:rsid w:val="00774C69"/>
    <w:rsid w:val="00774E01"/>
    <w:rsid w:val="007754E5"/>
    <w:rsid w:val="0077638B"/>
    <w:rsid w:val="00780D71"/>
    <w:rsid w:val="007838D2"/>
    <w:rsid w:val="007841A3"/>
    <w:rsid w:val="007864F1"/>
    <w:rsid w:val="00791D9B"/>
    <w:rsid w:val="00792609"/>
    <w:rsid w:val="00793471"/>
    <w:rsid w:val="00793E2B"/>
    <w:rsid w:val="00794EF7"/>
    <w:rsid w:val="00796208"/>
    <w:rsid w:val="0079626E"/>
    <w:rsid w:val="00796FDF"/>
    <w:rsid w:val="0079733A"/>
    <w:rsid w:val="00797595"/>
    <w:rsid w:val="007A05A8"/>
    <w:rsid w:val="007A13B4"/>
    <w:rsid w:val="007A1646"/>
    <w:rsid w:val="007A238D"/>
    <w:rsid w:val="007A263A"/>
    <w:rsid w:val="007A2D30"/>
    <w:rsid w:val="007A3690"/>
    <w:rsid w:val="007A3B80"/>
    <w:rsid w:val="007A4B9E"/>
    <w:rsid w:val="007A4BB0"/>
    <w:rsid w:val="007A51E7"/>
    <w:rsid w:val="007A5BB5"/>
    <w:rsid w:val="007A7176"/>
    <w:rsid w:val="007B0177"/>
    <w:rsid w:val="007B0527"/>
    <w:rsid w:val="007B0F3C"/>
    <w:rsid w:val="007B1128"/>
    <w:rsid w:val="007B1194"/>
    <w:rsid w:val="007B122D"/>
    <w:rsid w:val="007B1E0B"/>
    <w:rsid w:val="007B26A5"/>
    <w:rsid w:val="007B36A2"/>
    <w:rsid w:val="007B45C1"/>
    <w:rsid w:val="007B5B07"/>
    <w:rsid w:val="007B5EF7"/>
    <w:rsid w:val="007B6748"/>
    <w:rsid w:val="007B7484"/>
    <w:rsid w:val="007C0781"/>
    <w:rsid w:val="007C0939"/>
    <w:rsid w:val="007C0D3A"/>
    <w:rsid w:val="007C18C5"/>
    <w:rsid w:val="007C1C20"/>
    <w:rsid w:val="007C20EE"/>
    <w:rsid w:val="007C3245"/>
    <w:rsid w:val="007C352B"/>
    <w:rsid w:val="007C4A15"/>
    <w:rsid w:val="007C4AA8"/>
    <w:rsid w:val="007C4E2E"/>
    <w:rsid w:val="007C5406"/>
    <w:rsid w:val="007C58C3"/>
    <w:rsid w:val="007C5C46"/>
    <w:rsid w:val="007C6419"/>
    <w:rsid w:val="007C6816"/>
    <w:rsid w:val="007C7109"/>
    <w:rsid w:val="007C7C31"/>
    <w:rsid w:val="007D00FF"/>
    <w:rsid w:val="007D0F97"/>
    <w:rsid w:val="007D2352"/>
    <w:rsid w:val="007D3AED"/>
    <w:rsid w:val="007D50A1"/>
    <w:rsid w:val="007D55C6"/>
    <w:rsid w:val="007D7057"/>
    <w:rsid w:val="007D7290"/>
    <w:rsid w:val="007E023B"/>
    <w:rsid w:val="007E029A"/>
    <w:rsid w:val="007E120E"/>
    <w:rsid w:val="007E1234"/>
    <w:rsid w:val="007E1237"/>
    <w:rsid w:val="007E1674"/>
    <w:rsid w:val="007E2917"/>
    <w:rsid w:val="007E29F4"/>
    <w:rsid w:val="007E53C4"/>
    <w:rsid w:val="007E63A1"/>
    <w:rsid w:val="007E72E1"/>
    <w:rsid w:val="007E7359"/>
    <w:rsid w:val="007F0954"/>
    <w:rsid w:val="007F1CD6"/>
    <w:rsid w:val="007F26EB"/>
    <w:rsid w:val="007F3637"/>
    <w:rsid w:val="007F3716"/>
    <w:rsid w:val="007F451A"/>
    <w:rsid w:val="007F451D"/>
    <w:rsid w:val="007F4D90"/>
    <w:rsid w:val="007F5347"/>
    <w:rsid w:val="0080147A"/>
    <w:rsid w:val="00801CA0"/>
    <w:rsid w:val="00802A34"/>
    <w:rsid w:val="00803905"/>
    <w:rsid w:val="00803EC7"/>
    <w:rsid w:val="0080512D"/>
    <w:rsid w:val="00805EE0"/>
    <w:rsid w:val="00806C01"/>
    <w:rsid w:val="008074FF"/>
    <w:rsid w:val="008078E4"/>
    <w:rsid w:val="00807A9A"/>
    <w:rsid w:val="00810603"/>
    <w:rsid w:val="008106F0"/>
    <w:rsid w:val="0081235B"/>
    <w:rsid w:val="00813014"/>
    <w:rsid w:val="008132C9"/>
    <w:rsid w:val="0081342F"/>
    <w:rsid w:val="00813692"/>
    <w:rsid w:val="0081384A"/>
    <w:rsid w:val="0081467C"/>
    <w:rsid w:val="00815705"/>
    <w:rsid w:val="00816269"/>
    <w:rsid w:val="00817985"/>
    <w:rsid w:val="0082049F"/>
    <w:rsid w:val="008205FB"/>
    <w:rsid w:val="008207CE"/>
    <w:rsid w:val="00820FDD"/>
    <w:rsid w:val="00821BC4"/>
    <w:rsid w:val="00821FD1"/>
    <w:rsid w:val="00822D13"/>
    <w:rsid w:val="00824885"/>
    <w:rsid w:val="008259F5"/>
    <w:rsid w:val="00825CD1"/>
    <w:rsid w:val="008260A6"/>
    <w:rsid w:val="00826822"/>
    <w:rsid w:val="00826ED6"/>
    <w:rsid w:val="008312BA"/>
    <w:rsid w:val="00831361"/>
    <w:rsid w:val="0083194D"/>
    <w:rsid w:val="00832A11"/>
    <w:rsid w:val="0083458A"/>
    <w:rsid w:val="0083547B"/>
    <w:rsid w:val="008354F3"/>
    <w:rsid w:val="00835BF4"/>
    <w:rsid w:val="0083677C"/>
    <w:rsid w:val="008371CC"/>
    <w:rsid w:val="00837790"/>
    <w:rsid w:val="0083789F"/>
    <w:rsid w:val="00837A34"/>
    <w:rsid w:val="00844306"/>
    <w:rsid w:val="0084548F"/>
    <w:rsid w:val="0084613B"/>
    <w:rsid w:val="00850116"/>
    <w:rsid w:val="008502CB"/>
    <w:rsid w:val="0085137A"/>
    <w:rsid w:val="00851AAD"/>
    <w:rsid w:val="00851D4D"/>
    <w:rsid w:val="008536A5"/>
    <w:rsid w:val="00855D06"/>
    <w:rsid w:val="00856538"/>
    <w:rsid w:val="00857402"/>
    <w:rsid w:val="00857867"/>
    <w:rsid w:val="00857919"/>
    <w:rsid w:val="00860BE8"/>
    <w:rsid w:val="00861311"/>
    <w:rsid w:val="0086146D"/>
    <w:rsid w:val="00861D86"/>
    <w:rsid w:val="008620E0"/>
    <w:rsid w:val="00863403"/>
    <w:rsid w:val="00863952"/>
    <w:rsid w:val="00863B04"/>
    <w:rsid w:val="0086425B"/>
    <w:rsid w:val="008644D4"/>
    <w:rsid w:val="00864507"/>
    <w:rsid w:val="00864F6D"/>
    <w:rsid w:val="00865180"/>
    <w:rsid w:val="0086639E"/>
    <w:rsid w:val="00866440"/>
    <w:rsid w:val="00866B7B"/>
    <w:rsid w:val="00867D20"/>
    <w:rsid w:val="00870892"/>
    <w:rsid w:val="008708B8"/>
    <w:rsid w:val="00876205"/>
    <w:rsid w:val="008766D1"/>
    <w:rsid w:val="00876A30"/>
    <w:rsid w:val="0087774C"/>
    <w:rsid w:val="00877D74"/>
    <w:rsid w:val="00880419"/>
    <w:rsid w:val="00880E86"/>
    <w:rsid w:val="008822D0"/>
    <w:rsid w:val="00882C69"/>
    <w:rsid w:val="00882F27"/>
    <w:rsid w:val="00883633"/>
    <w:rsid w:val="00884289"/>
    <w:rsid w:val="0088459D"/>
    <w:rsid w:val="00886276"/>
    <w:rsid w:val="008868CC"/>
    <w:rsid w:val="00891087"/>
    <w:rsid w:val="008915C0"/>
    <w:rsid w:val="008926E7"/>
    <w:rsid w:val="00892CC9"/>
    <w:rsid w:val="008933EB"/>
    <w:rsid w:val="00893EBF"/>
    <w:rsid w:val="00894E41"/>
    <w:rsid w:val="00895EE6"/>
    <w:rsid w:val="008967B7"/>
    <w:rsid w:val="008968DE"/>
    <w:rsid w:val="008A079A"/>
    <w:rsid w:val="008A07D7"/>
    <w:rsid w:val="008A32DA"/>
    <w:rsid w:val="008A3B2E"/>
    <w:rsid w:val="008A4363"/>
    <w:rsid w:val="008A4A5A"/>
    <w:rsid w:val="008A4B6E"/>
    <w:rsid w:val="008B018D"/>
    <w:rsid w:val="008B01D5"/>
    <w:rsid w:val="008B07F3"/>
    <w:rsid w:val="008B0EEC"/>
    <w:rsid w:val="008B2E9B"/>
    <w:rsid w:val="008B36B3"/>
    <w:rsid w:val="008B3834"/>
    <w:rsid w:val="008B47A4"/>
    <w:rsid w:val="008B6AED"/>
    <w:rsid w:val="008B6C9D"/>
    <w:rsid w:val="008B7000"/>
    <w:rsid w:val="008B7016"/>
    <w:rsid w:val="008C0208"/>
    <w:rsid w:val="008C0466"/>
    <w:rsid w:val="008C06B9"/>
    <w:rsid w:val="008C2E9F"/>
    <w:rsid w:val="008C337C"/>
    <w:rsid w:val="008C3692"/>
    <w:rsid w:val="008C3C70"/>
    <w:rsid w:val="008C4C0B"/>
    <w:rsid w:val="008C6399"/>
    <w:rsid w:val="008C6747"/>
    <w:rsid w:val="008C7652"/>
    <w:rsid w:val="008D069F"/>
    <w:rsid w:val="008D10A4"/>
    <w:rsid w:val="008D13AC"/>
    <w:rsid w:val="008D19C4"/>
    <w:rsid w:val="008D1EEF"/>
    <w:rsid w:val="008D282E"/>
    <w:rsid w:val="008D2BBE"/>
    <w:rsid w:val="008D3268"/>
    <w:rsid w:val="008D35CC"/>
    <w:rsid w:val="008D3BF0"/>
    <w:rsid w:val="008D4C85"/>
    <w:rsid w:val="008D5C62"/>
    <w:rsid w:val="008D5D3D"/>
    <w:rsid w:val="008D6596"/>
    <w:rsid w:val="008D6A36"/>
    <w:rsid w:val="008D786B"/>
    <w:rsid w:val="008D79D1"/>
    <w:rsid w:val="008E0FC3"/>
    <w:rsid w:val="008E11C1"/>
    <w:rsid w:val="008E1208"/>
    <w:rsid w:val="008E1525"/>
    <w:rsid w:val="008E1E55"/>
    <w:rsid w:val="008E2764"/>
    <w:rsid w:val="008E2BBE"/>
    <w:rsid w:val="008E2C3C"/>
    <w:rsid w:val="008E41A7"/>
    <w:rsid w:val="008E4F8C"/>
    <w:rsid w:val="008E4FFC"/>
    <w:rsid w:val="008E5763"/>
    <w:rsid w:val="008E5ED8"/>
    <w:rsid w:val="008E6CB3"/>
    <w:rsid w:val="008F08D5"/>
    <w:rsid w:val="008F1163"/>
    <w:rsid w:val="008F3225"/>
    <w:rsid w:val="008F35C9"/>
    <w:rsid w:val="008F6022"/>
    <w:rsid w:val="008F7110"/>
    <w:rsid w:val="008F7EF1"/>
    <w:rsid w:val="009006A4"/>
    <w:rsid w:val="0090085B"/>
    <w:rsid w:val="00901CB4"/>
    <w:rsid w:val="009025ED"/>
    <w:rsid w:val="00902C2D"/>
    <w:rsid w:val="00902ECE"/>
    <w:rsid w:val="009030E0"/>
    <w:rsid w:val="00903958"/>
    <w:rsid w:val="0090399A"/>
    <w:rsid w:val="00904538"/>
    <w:rsid w:val="009045BA"/>
    <w:rsid w:val="00904CAF"/>
    <w:rsid w:val="00904DD1"/>
    <w:rsid w:val="009104A9"/>
    <w:rsid w:val="009108E6"/>
    <w:rsid w:val="009109C1"/>
    <w:rsid w:val="00910F52"/>
    <w:rsid w:val="00911E27"/>
    <w:rsid w:val="00912151"/>
    <w:rsid w:val="009124B9"/>
    <w:rsid w:val="00912781"/>
    <w:rsid w:val="00912993"/>
    <w:rsid w:val="00912E88"/>
    <w:rsid w:val="00913214"/>
    <w:rsid w:val="00913BB7"/>
    <w:rsid w:val="009145B0"/>
    <w:rsid w:val="009158E0"/>
    <w:rsid w:val="009161DE"/>
    <w:rsid w:val="00916339"/>
    <w:rsid w:val="00916389"/>
    <w:rsid w:val="00916718"/>
    <w:rsid w:val="0091693D"/>
    <w:rsid w:val="009169BC"/>
    <w:rsid w:val="00916A72"/>
    <w:rsid w:val="009175F4"/>
    <w:rsid w:val="00920686"/>
    <w:rsid w:val="009209F8"/>
    <w:rsid w:val="00920E51"/>
    <w:rsid w:val="00920FE5"/>
    <w:rsid w:val="00921D15"/>
    <w:rsid w:val="009227D1"/>
    <w:rsid w:val="009229CD"/>
    <w:rsid w:val="00922FC8"/>
    <w:rsid w:val="0092348F"/>
    <w:rsid w:val="009237BA"/>
    <w:rsid w:val="00924048"/>
    <w:rsid w:val="00924AA1"/>
    <w:rsid w:val="00925C6A"/>
    <w:rsid w:val="0092603F"/>
    <w:rsid w:val="009264C3"/>
    <w:rsid w:val="00926F2B"/>
    <w:rsid w:val="00930B42"/>
    <w:rsid w:val="00930C94"/>
    <w:rsid w:val="00930EFC"/>
    <w:rsid w:val="00931244"/>
    <w:rsid w:val="009316FB"/>
    <w:rsid w:val="0093489D"/>
    <w:rsid w:val="00934B22"/>
    <w:rsid w:val="009353D8"/>
    <w:rsid w:val="00940703"/>
    <w:rsid w:val="00940882"/>
    <w:rsid w:val="009416C4"/>
    <w:rsid w:val="00943E12"/>
    <w:rsid w:val="0094446E"/>
    <w:rsid w:val="00944D86"/>
    <w:rsid w:val="009454E5"/>
    <w:rsid w:val="00946CD9"/>
    <w:rsid w:val="009473C4"/>
    <w:rsid w:val="00950673"/>
    <w:rsid w:val="00950F72"/>
    <w:rsid w:val="009522F2"/>
    <w:rsid w:val="00952CAD"/>
    <w:rsid w:val="00952D43"/>
    <w:rsid w:val="009532C9"/>
    <w:rsid w:val="00953EAF"/>
    <w:rsid w:val="00954198"/>
    <w:rsid w:val="00955B72"/>
    <w:rsid w:val="00957586"/>
    <w:rsid w:val="00960005"/>
    <w:rsid w:val="009600D1"/>
    <w:rsid w:val="00961136"/>
    <w:rsid w:val="0096143A"/>
    <w:rsid w:val="009620D6"/>
    <w:rsid w:val="009629CF"/>
    <w:rsid w:val="00963D78"/>
    <w:rsid w:val="00964947"/>
    <w:rsid w:val="00966014"/>
    <w:rsid w:val="0096621E"/>
    <w:rsid w:val="00967439"/>
    <w:rsid w:val="00967676"/>
    <w:rsid w:val="00967F3F"/>
    <w:rsid w:val="00967FB8"/>
    <w:rsid w:val="0097079A"/>
    <w:rsid w:val="0097189E"/>
    <w:rsid w:val="00971B7A"/>
    <w:rsid w:val="00973547"/>
    <w:rsid w:val="00974050"/>
    <w:rsid w:val="009755C9"/>
    <w:rsid w:val="00975CD1"/>
    <w:rsid w:val="0097684A"/>
    <w:rsid w:val="00976FE8"/>
    <w:rsid w:val="00977BF4"/>
    <w:rsid w:val="009803C1"/>
    <w:rsid w:val="009803D5"/>
    <w:rsid w:val="00980B2D"/>
    <w:rsid w:val="0098262A"/>
    <w:rsid w:val="009826B8"/>
    <w:rsid w:val="0098328B"/>
    <w:rsid w:val="00983619"/>
    <w:rsid w:val="00983E43"/>
    <w:rsid w:val="00984709"/>
    <w:rsid w:val="009848A7"/>
    <w:rsid w:val="009849E1"/>
    <w:rsid w:val="00985E32"/>
    <w:rsid w:val="009869E1"/>
    <w:rsid w:val="0098713E"/>
    <w:rsid w:val="009873FE"/>
    <w:rsid w:val="0099081D"/>
    <w:rsid w:val="00990C01"/>
    <w:rsid w:val="00991010"/>
    <w:rsid w:val="00991A1B"/>
    <w:rsid w:val="00991C6D"/>
    <w:rsid w:val="00992B61"/>
    <w:rsid w:val="00992CD5"/>
    <w:rsid w:val="00994603"/>
    <w:rsid w:val="009A0A47"/>
    <w:rsid w:val="009A0ED4"/>
    <w:rsid w:val="009A12FC"/>
    <w:rsid w:val="009A13BE"/>
    <w:rsid w:val="009A1C95"/>
    <w:rsid w:val="009A27D5"/>
    <w:rsid w:val="009A3ABC"/>
    <w:rsid w:val="009A3B0E"/>
    <w:rsid w:val="009A4A23"/>
    <w:rsid w:val="009A4AF7"/>
    <w:rsid w:val="009A4E39"/>
    <w:rsid w:val="009A5A55"/>
    <w:rsid w:val="009A62C1"/>
    <w:rsid w:val="009A668D"/>
    <w:rsid w:val="009A7192"/>
    <w:rsid w:val="009A769D"/>
    <w:rsid w:val="009B0033"/>
    <w:rsid w:val="009B0810"/>
    <w:rsid w:val="009B08CB"/>
    <w:rsid w:val="009B161F"/>
    <w:rsid w:val="009B1662"/>
    <w:rsid w:val="009B31F8"/>
    <w:rsid w:val="009B320C"/>
    <w:rsid w:val="009B321C"/>
    <w:rsid w:val="009B3BB1"/>
    <w:rsid w:val="009B49FC"/>
    <w:rsid w:val="009B4D54"/>
    <w:rsid w:val="009B4F06"/>
    <w:rsid w:val="009B59C8"/>
    <w:rsid w:val="009B5E79"/>
    <w:rsid w:val="009B5F06"/>
    <w:rsid w:val="009B6133"/>
    <w:rsid w:val="009B7013"/>
    <w:rsid w:val="009B70E9"/>
    <w:rsid w:val="009B7553"/>
    <w:rsid w:val="009C073C"/>
    <w:rsid w:val="009C0BD9"/>
    <w:rsid w:val="009C0FDB"/>
    <w:rsid w:val="009C1056"/>
    <w:rsid w:val="009C1DD4"/>
    <w:rsid w:val="009C2F35"/>
    <w:rsid w:val="009C43C9"/>
    <w:rsid w:val="009C4405"/>
    <w:rsid w:val="009C606D"/>
    <w:rsid w:val="009C6616"/>
    <w:rsid w:val="009C68C3"/>
    <w:rsid w:val="009C6D97"/>
    <w:rsid w:val="009C74F0"/>
    <w:rsid w:val="009D0217"/>
    <w:rsid w:val="009D10EF"/>
    <w:rsid w:val="009D1BA3"/>
    <w:rsid w:val="009D2226"/>
    <w:rsid w:val="009D316E"/>
    <w:rsid w:val="009D4459"/>
    <w:rsid w:val="009D7571"/>
    <w:rsid w:val="009D7866"/>
    <w:rsid w:val="009E013D"/>
    <w:rsid w:val="009E033F"/>
    <w:rsid w:val="009E26F5"/>
    <w:rsid w:val="009E27D1"/>
    <w:rsid w:val="009E3D18"/>
    <w:rsid w:val="009E4603"/>
    <w:rsid w:val="009E4C9C"/>
    <w:rsid w:val="009E5C7B"/>
    <w:rsid w:val="009E606D"/>
    <w:rsid w:val="009E66F6"/>
    <w:rsid w:val="009E6BD7"/>
    <w:rsid w:val="009E745C"/>
    <w:rsid w:val="009E7980"/>
    <w:rsid w:val="009F0E26"/>
    <w:rsid w:val="009F171C"/>
    <w:rsid w:val="009F28B7"/>
    <w:rsid w:val="009F361C"/>
    <w:rsid w:val="009F3728"/>
    <w:rsid w:val="009F4354"/>
    <w:rsid w:val="009F4610"/>
    <w:rsid w:val="009F4C09"/>
    <w:rsid w:val="009F5B54"/>
    <w:rsid w:val="009F5C20"/>
    <w:rsid w:val="009F70A9"/>
    <w:rsid w:val="009F78AF"/>
    <w:rsid w:val="00A001B5"/>
    <w:rsid w:val="00A026AE"/>
    <w:rsid w:val="00A02741"/>
    <w:rsid w:val="00A02BCC"/>
    <w:rsid w:val="00A03D16"/>
    <w:rsid w:val="00A048D6"/>
    <w:rsid w:val="00A05E7E"/>
    <w:rsid w:val="00A072D3"/>
    <w:rsid w:val="00A106CE"/>
    <w:rsid w:val="00A1165D"/>
    <w:rsid w:val="00A12047"/>
    <w:rsid w:val="00A1263A"/>
    <w:rsid w:val="00A12E23"/>
    <w:rsid w:val="00A13397"/>
    <w:rsid w:val="00A13DA7"/>
    <w:rsid w:val="00A15051"/>
    <w:rsid w:val="00A15600"/>
    <w:rsid w:val="00A174E4"/>
    <w:rsid w:val="00A201CA"/>
    <w:rsid w:val="00A20733"/>
    <w:rsid w:val="00A21386"/>
    <w:rsid w:val="00A22256"/>
    <w:rsid w:val="00A2277C"/>
    <w:rsid w:val="00A234F6"/>
    <w:rsid w:val="00A2467C"/>
    <w:rsid w:val="00A252B4"/>
    <w:rsid w:val="00A254F3"/>
    <w:rsid w:val="00A25B80"/>
    <w:rsid w:val="00A25BB2"/>
    <w:rsid w:val="00A26683"/>
    <w:rsid w:val="00A26B99"/>
    <w:rsid w:val="00A26E41"/>
    <w:rsid w:val="00A273A1"/>
    <w:rsid w:val="00A30220"/>
    <w:rsid w:val="00A3203F"/>
    <w:rsid w:val="00A32B14"/>
    <w:rsid w:val="00A34373"/>
    <w:rsid w:val="00A349B8"/>
    <w:rsid w:val="00A353C1"/>
    <w:rsid w:val="00A374C1"/>
    <w:rsid w:val="00A40B9E"/>
    <w:rsid w:val="00A40C6D"/>
    <w:rsid w:val="00A41095"/>
    <w:rsid w:val="00A41DD7"/>
    <w:rsid w:val="00A41FD1"/>
    <w:rsid w:val="00A42669"/>
    <w:rsid w:val="00A43835"/>
    <w:rsid w:val="00A43932"/>
    <w:rsid w:val="00A43AA8"/>
    <w:rsid w:val="00A43E28"/>
    <w:rsid w:val="00A4503A"/>
    <w:rsid w:val="00A470BA"/>
    <w:rsid w:val="00A47544"/>
    <w:rsid w:val="00A5001C"/>
    <w:rsid w:val="00A50FAB"/>
    <w:rsid w:val="00A527E5"/>
    <w:rsid w:val="00A52B45"/>
    <w:rsid w:val="00A52DA1"/>
    <w:rsid w:val="00A53798"/>
    <w:rsid w:val="00A53D2C"/>
    <w:rsid w:val="00A546F4"/>
    <w:rsid w:val="00A55590"/>
    <w:rsid w:val="00A5613E"/>
    <w:rsid w:val="00A57673"/>
    <w:rsid w:val="00A57F5A"/>
    <w:rsid w:val="00A60EF9"/>
    <w:rsid w:val="00A6293A"/>
    <w:rsid w:val="00A6351B"/>
    <w:rsid w:val="00A643BA"/>
    <w:rsid w:val="00A67668"/>
    <w:rsid w:val="00A67D48"/>
    <w:rsid w:val="00A716FD"/>
    <w:rsid w:val="00A7311F"/>
    <w:rsid w:val="00A75B86"/>
    <w:rsid w:val="00A777B2"/>
    <w:rsid w:val="00A77FEC"/>
    <w:rsid w:val="00A81E26"/>
    <w:rsid w:val="00A82287"/>
    <w:rsid w:val="00A846A9"/>
    <w:rsid w:val="00A84B16"/>
    <w:rsid w:val="00A84B2E"/>
    <w:rsid w:val="00A8530F"/>
    <w:rsid w:val="00A874B6"/>
    <w:rsid w:val="00A87FE6"/>
    <w:rsid w:val="00A90006"/>
    <w:rsid w:val="00A9111B"/>
    <w:rsid w:val="00A919CD"/>
    <w:rsid w:val="00A93E06"/>
    <w:rsid w:val="00A93F03"/>
    <w:rsid w:val="00A93F35"/>
    <w:rsid w:val="00A95ECA"/>
    <w:rsid w:val="00AA0488"/>
    <w:rsid w:val="00AA06BB"/>
    <w:rsid w:val="00AA15F6"/>
    <w:rsid w:val="00AA1704"/>
    <w:rsid w:val="00AA2C7E"/>
    <w:rsid w:val="00AA3257"/>
    <w:rsid w:val="00AA35FF"/>
    <w:rsid w:val="00AA3E45"/>
    <w:rsid w:val="00AA4466"/>
    <w:rsid w:val="00AA47C2"/>
    <w:rsid w:val="00AA4A8A"/>
    <w:rsid w:val="00AA4A90"/>
    <w:rsid w:val="00AA5819"/>
    <w:rsid w:val="00AA5DF6"/>
    <w:rsid w:val="00AA64A3"/>
    <w:rsid w:val="00AA70A5"/>
    <w:rsid w:val="00AA7871"/>
    <w:rsid w:val="00AA7938"/>
    <w:rsid w:val="00AB0225"/>
    <w:rsid w:val="00AB0842"/>
    <w:rsid w:val="00AB0F39"/>
    <w:rsid w:val="00AB114E"/>
    <w:rsid w:val="00AB11D7"/>
    <w:rsid w:val="00AB138A"/>
    <w:rsid w:val="00AB18B1"/>
    <w:rsid w:val="00AB2E5E"/>
    <w:rsid w:val="00AB2E9A"/>
    <w:rsid w:val="00AB2FC3"/>
    <w:rsid w:val="00AB5C4F"/>
    <w:rsid w:val="00AB5D67"/>
    <w:rsid w:val="00AB5F87"/>
    <w:rsid w:val="00AB6BBB"/>
    <w:rsid w:val="00AB7618"/>
    <w:rsid w:val="00AC0492"/>
    <w:rsid w:val="00AC1538"/>
    <w:rsid w:val="00AC155C"/>
    <w:rsid w:val="00AC1A62"/>
    <w:rsid w:val="00AC2041"/>
    <w:rsid w:val="00AC2319"/>
    <w:rsid w:val="00AC2728"/>
    <w:rsid w:val="00AC28E9"/>
    <w:rsid w:val="00AC2B5E"/>
    <w:rsid w:val="00AC3750"/>
    <w:rsid w:val="00AC4214"/>
    <w:rsid w:val="00AC517A"/>
    <w:rsid w:val="00AC53A0"/>
    <w:rsid w:val="00AC670D"/>
    <w:rsid w:val="00AD0622"/>
    <w:rsid w:val="00AD0D08"/>
    <w:rsid w:val="00AD1D47"/>
    <w:rsid w:val="00AD22DB"/>
    <w:rsid w:val="00AD257A"/>
    <w:rsid w:val="00AD2AF6"/>
    <w:rsid w:val="00AD2C2C"/>
    <w:rsid w:val="00AD2FE9"/>
    <w:rsid w:val="00AD324F"/>
    <w:rsid w:val="00AD344C"/>
    <w:rsid w:val="00AD414C"/>
    <w:rsid w:val="00AD4D8F"/>
    <w:rsid w:val="00AD53E6"/>
    <w:rsid w:val="00AD5936"/>
    <w:rsid w:val="00AD60E7"/>
    <w:rsid w:val="00AD7908"/>
    <w:rsid w:val="00AE05B5"/>
    <w:rsid w:val="00AE09F5"/>
    <w:rsid w:val="00AE1016"/>
    <w:rsid w:val="00AE30CF"/>
    <w:rsid w:val="00AE53EA"/>
    <w:rsid w:val="00AE579E"/>
    <w:rsid w:val="00AE6055"/>
    <w:rsid w:val="00AE6AC6"/>
    <w:rsid w:val="00AE71A1"/>
    <w:rsid w:val="00AE77C8"/>
    <w:rsid w:val="00AF6D6C"/>
    <w:rsid w:val="00B00138"/>
    <w:rsid w:val="00B004E6"/>
    <w:rsid w:val="00B01417"/>
    <w:rsid w:val="00B01AE0"/>
    <w:rsid w:val="00B020A3"/>
    <w:rsid w:val="00B02A54"/>
    <w:rsid w:val="00B02CA9"/>
    <w:rsid w:val="00B032A7"/>
    <w:rsid w:val="00B03409"/>
    <w:rsid w:val="00B03792"/>
    <w:rsid w:val="00B04FC8"/>
    <w:rsid w:val="00B0682E"/>
    <w:rsid w:val="00B1044A"/>
    <w:rsid w:val="00B1126F"/>
    <w:rsid w:val="00B11736"/>
    <w:rsid w:val="00B11814"/>
    <w:rsid w:val="00B11906"/>
    <w:rsid w:val="00B11D84"/>
    <w:rsid w:val="00B12151"/>
    <w:rsid w:val="00B127B6"/>
    <w:rsid w:val="00B12B30"/>
    <w:rsid w:val="00B12EB2"/>
    <w:rsid w:val="00B1312B"/>
    <w:rsid w:val="00B1362A"/>
    <w:rsid w:val="00B137CD"/>
    <w:rsid w:val="00B13C55"/>
    <w:rsid w:val="00B170F7"/>
    <w:rsid w:val="00B2232D"/>
    <w:rsid w:val="00B22FBB"/>
    <w:rsid w:val="00B24921"/>
    <w:rsid w:val="00B2653B"/>
    <w:rsid w:val="00B27A15"/>
    <w:rsid w:val="00B30620"/>
    <w:rsid w:val="00B3152D"/>
    <w:rsid w:val="00B31EDC"/>
    <w:rsid w:val="00B3210F"/>
    <w:rsid w:val="00B32C45"/>
    <w:rsid w:val="00B3320A"/>
    <w:rsid w:val="00B33507"/>
    <w:rsid w:val="00B3409E"/>
    <w:rsid w:val="00B353F0"/>
    <w:rsid w:val="00B355FE"/>
    <w:rsid w:val="00B35B84"/>
    <w:rsid w:val="00B3676B"/>
    <w:rsid w:val="00B367B2"/>
    <w:rsid w:val="00B374E3"/>
    <w:rsid w:val="00B37C6C"/>
    <w:rsid w:val="00B4044F"/>
    <w:rsid w:val="00B40C82"/>
    <w:rsid w:val="00B40E5E"/>
    <w:rsid w:val="00B414ED"/>
    <w:rsid w:val="00B41FAB"/>
    <w:rsid w:val="00B43080"/>
    <w:rsid w:val="00B43684"/>
    <w:rsid w:val="00B438A8"/>
    <w:rsid w:val="00B43D21"/>
    <w:rsid w:val="00B45F3D"/>
    <w:rsid w:val="00B460A5"/>
    <w:rsid w:val="00B4623E"/>
    <w:rsid w:val="00B46A10"/>
    <w:rsid w:val="00B511EF"/>
    <w:rsid w:val="00B518E7"/>
    <w:rsid w:val="00B51A1F"/>
    <w:rsid w:val="00B54137"/>
    <w:rsid w:val="00B56B1A"/>
    <w:rsid w:val="00B57070"/>
    <w:rsid w:val="00B60F55"/>
    <w:rsid w:val="00B62404"/>
    <w:rsid w:val="00B63208"/>
    <w:rsid w:val="00B6340E"/>
    <w:rsid w:val="00B63A91"/>
    <w:rsid w:val="00B63E78"/>
    <w:rsid w:val="00B647D3"/>
    <w:rsid w:val="00B64E3A"/>
    <w:rsid w:val="00B6677D"/>
    <w:rsid w:val="00B6678F"/>
    <w:rsid w:val="00B66913"/>
    <w:rsid w:val="00B66931"/>
    <w:rsid w:val="00B66B2A"/>
    <w:rsid w:val="00B66CF2"/>
    <w:rsid w:val="00B66D7B"/>
    <w:rsid w:val="00B67688"/>
    <w:rsid w:val="00B7049A"/>
    <w:rsid w:val="00B7097D"/>
    <w:rsid w:val="00B71CCC"/>
    <w:rsid w:val="00B728C7"/>
    <w:rsid w:val="00B73385"/>
    <w:rsid w:val="00B74304"/>
    <w:rsid w:val="00B746C9"/>
    <w:rsid w:val="00B7485E"/>
    <w:rsid w:val="00B74C9D"/>
    <w:rsid w:val="00B74FEB"/>
    <w:rsid w:val="00B756D7"/>
    <w:rsid w:val="00B75B8F"/>
    <w:rsid w:val="00B75E93"/>
    <w:rsid w:val="00B76AAA"/>
    <w:rsid w:val="00B76BF2"/>
    <w:rsid w:val="00B77AD4"/>
    <w:rsid w:val="00B77D10"/>
    <w:rsid w:val="00B80691"/>
    <w:rsid w:val="00B810D4"/>
    <w:rsid w:val="00B82EF4"/>
    <w:rsid w:val="00B8322F"/>
    <w:rsid w:val="00B83417"/>
    <w:rsid w:val="00B83CA2"/>
    <w:rsid w:val="00B84077"/>
    <w:rsid w:val="00B853BE"/>
    <w:rsid w:val="00B8775E"/>
    <w:rsid w:val="00B918C1"/>
    <w:rsid w:val="00B9289A"/>
    <w:rsid w:val="00B92E0E"/>
    <w:rsid w:val="00B93140"/>
    <w:rsid w:val="00B932C8"/>
    <w:rsid w:val="00B93335"/>
    <w:rsid w:val="00B93883"/>
    <w:rsid w:val="00B93D62"/>
    <w:rsid w:val="00B94F32"/>
    <w:rsid w:val="00B95490"/>
    <w:rsid w:val="00B95A0A"/>
    <w:rsid w:val="00B977D8"/>
    <w:rsid w:val="00B9793A"/>
    <w:rsid w:val="00BA26B4"/>
    <w:rsid w:val="00BA3036"/>
    <w:rsid w:val="00BA303C"/>
    <w:rsid w:val="00BA32BC"/>
    <w:rsid w:val="00BA385A"/>
    <w:rsid w:val="00BA3C79"/>
    <w:rsid w:val="00BA4E57"/>
    <w:rsid w:val="00BA61E3"/>
    <w:rsid w:val="00BA63F0"/>
    <w:rsid w:val="00BA6B05"/>
    <w:rsid w:val="00BB0FEB"/>
    <w:rsid w:val="00BB1E8E"/>
    <w:rsid w:val="00BB2DD4"/>
    <w:rsid w:val="00BB3371"/>
    <w:rsid w:val="00BB33DD"/>
    <w:rsid w:val="00BB391A"/>
    <w:rsid w:val="00BB3F5E"/>
    <w:rsid w:val="00BB43D4"/>
    <w:rsid w:val="00BB4541"/>
    <w:rsid w:val="00BB51A0"/>
    <w:rsid w:val="00BB5CA0"/>
    <w:rsid w:val="00BB5D40"/>
    <w:rsid w:val="00BB600E"/>
    <w:rsid w:val="00BB7AEE"/>
    <w:rsid w:val="00BC0946"/>
    <w:rsid w:val="00BC1E60"/>
    <w:rsid w:val="00BC2742"/>
    <w:rsid w:val="00BC340F"/>
    <w:rsid w:val="00BC375D"/>
    <w:rsid w:val="00BC3B6E"/>
    <w:rsid w:val="00BC5DB4"/>
    <w:rsid w:val="00BC740B"/>
    <w:rsid w:val="00BD0A49"/>
    <w:rsid w:val="00BD1EEA"/>
    <w:rsid w:val="00BD289E"/>
    <w:rsid w:val="00BD45C3"/>
    <w:rsid w:val="00BD4DDA"/>
    <w:rsid w:val="00BD5239"/>
    <w:rsid w:val="00BD5CF6"/>
    <w:rsid w:val="00BD5EBD"/>
    <w:rsid w:val="00BD6551"/>
    <w:rsid w:val="00BD6C25"/>
    <w:rsid w:val="00BD7079"/>
    <w:rsid w:val="00BE0646"/>
    <w:rsid w:val="00BE06DE"/>
    <w:rsid w:val="00BE0805"/>
    <w:rsid w:val="00BE13BC"/>
    <w:rsid w:val="00BE1C3C"/>
    <w:rsid w:val="00BE1D55"/>
    <w:rsid w:val="00BE20E8"/>
    <w:rsid w:val="00BE27F6"/>
    <w:rsid w:val="00BE369C"/>
    <w:rsid w:val="00BE3F7F"/>
    <w:rsid w:val="00BE4250"/>
    <w:rsid w:val="00BE4FE4"/>
    <w:rsid w:val="00BE56D7"/>
    <w:rsid w:val="00BE5E93"/>
    <w:rsid w:val="00BE771E"/>
    <w:rsid w:val="00BF05BD"/>
    <w:rsid w:val="00BF07A6"/>
    <w:rsid w:val="00BF1180"/>
    <w:rsid w:val="00BF1219"/>
    <w:rsid w:val="00BF1F42"/>
    <w:rsid w:val="00BF2937"/>
    <w:rsid w:val="00BF2FAC"/>
    <w:rsid w:val="00BF3353"/>
    <w:rsid w:val="00BF377D"/>
    <w:rsid w:val="00BF3CD6"/>
    <w:rsid w:val="00BF467F"/>
    <w:rsid w:val="00BF601B"/>
    <w:rsid w:val="00BF609D"/>
    <w:rsid w:val="00BF63FD"/>
    <w:rsid w:val="00BF6B34"/>
    <w:rsid w:val="00BF790E"/>
    <w:rsid w:val="00C0022C"/>
    <w:rsid w:val="00C00DE9"/>
    <w:rsid w:val="00C00EB1"/>
    <w:rsid w:val="00C019B3"/>
    <w:rsid w:val="00C020FC"/>
    <w:rsid w:val="00C02B08"/>
    <w:rsid w:val="00C03274"/>
    <w:rsid w:val="00C035C4"/>
    <w:rsid w:val="00C04456"/>
    <w:rsid w:val="00C04954"/>
    <w:rsid w:val="00C05362"/>
    <w:rsid w:val="00C05CE8"/>
    <w:rsid w:val="00C07970"/>
    <w:rsid w:val="00C07D77"/>
    <w:rsid w:val="00C128D1"/>
    <w:rsid w:val="00C14BBE"/>
    <w:rsid w:val="00C152BC"/>
    <w:rsid w:val="00C177AB"/>
    <w:rsid w:val="00C2101C"/>
    <w:rsid w:val="00C2181C"/>
    <w:rsid w:val="00C21AB8"/>
    <w:rsid w:val="00C2278C"/>
    <w:rsid w:val="00C23272"/>
    <w:rsid w:val="00C234A3"/>
    <w:rsid w:val="00C23B8C"/>
    <w:rsid w:val="00C24C78"/>
    <w:rsid w:val="00C24ED8"/>
    <w:rsid w:val="00C250DD"/>
    <w:rsid w:val="00C25680"/>
    <w:rsid w:val="00C25A98"/>
    <w:rsid w:val="00C262F0"/>
    <w:rsid w:val="00C26A7B"/>
    <w:rsid w:val="00C26CC8"/>
    <w:rsid w:val="00C26D3A"/>
    <w:rsid w:val="00C27AA5"/>
    <w:rsid w:val="00C27E22"/>
    <w:rsid w:val="00C30023"/>
    <w:rsid w:val="00C30D3F"/>
    <w:rsid w:val="00C31548"/>
    <w:rsid w:val="00C31E7F"/>
    <w:rsid w:val="00C32531"/>
    <w:rsid w:val="00C3410C"/>
    <w:rsid w:val="00C34126"/>
    <w:rsid w:val="00C3443C"/>
    <w:rsid w:val="00C344AD"/>
    <w:rsid w:val="00C34D70"/>
    <w:rsid w:val="00C35295"/>
    <w:rsid w:val="00C35C70"/>
    <w:rsid w:val="00C367C4"/>
    <w:rsid w:val="00C3752F"/>
    <w:rsid w:val="00C4041A"/>
    <w:rsid w:val="00C40519"/>
    <w:rsid w:val="00C409B3"/>
    <w:rsid w:val="00C4233A"/>
    <w:rsid w:val="00C44207"/>
    <w:rsid w:val="00C44FDC"/>
    <w:rsid w:val="00C45444"/>
    <w:rsid w:val="00C45AC3"/>
    <w:rsid w:val="00C467F6"/>
    <w:rsid w:val="00C478C1"/>
    <w:rsid w:val="00C47C20"/>
    <w:rsid w:val="00C47D36"/>
    <w:rsid w:val="00C5044A"/>
    <w:rsid w:val="00C50A6F"/>
    <w:rsid w:val="00C50E96"/>
    <w:rsid w:val="00C510D1"/>
    <w:rsid w:val="00C51878"/>
    <w:rsid w:val="00C51A96"/>
    <w:rsid w:val="00C51CCF"/>
    <w:rsid w:val="00C52DFF"/>
    <w:rsid w:val="00C538F9"/>
    <w:rsid w:val="00C53A86"/>
    <w:rsid w:val="00C54507"/>
    <w:rsid w:val="00C55513"/>
    <w:rsid w:val="00C55ACF"/>
    <w:rsid w:val="00C55C2D"/>
    <w:rsid w:val="00C562B7"/>
    <w:rsid w:val="00C56F95"/>
    <w:rsid w:val="00C574FC"/>
    <w:rsid w:val="00C57D0A"/>
    <w:rsid w:val="00C57ED1"/>
    <w:rsid w:val="00C605E2"/>
    <w:rsid w:val="00C60600"/>
    <w:rsid w:val="00C6115A"/>
    <w:rsid w:val="00C61D5C"/>
    <w:rsid w:val="00C62598"/>
    <w:rsid w:val="00C62E05"/>
    <w:rsid w:val="00C6385A"/>
    <w:rsid w:val="00C64D29"/>
    <w:rsid w:val="00C64D76"/>
    <w:rsid w:val="00C65275"/>
    <w:rsid w:val="00C653F4"/>
    <w:rsid w:val="00C666FF"/>
    <w:rsid w:val="00C66BC7"/>
    <w:rsid w:val="00C67843"/>
    <w:rsid w:val="00C700E0"/>
    <w:rsid w:val="00C703B9"/>
    <w:rsid w:val="00C7265F"/>
    <w:rsid w:val="00C7593B"/>
    <w:rsid w:val="00C76089"/>
    <w:rsid w:val="00C76F1E"/>
    <w:rsid w:val="00C7718C"/>
    <w:rsid w:val="00C77560"/>
    <w:rsid w:val="00C77D9E"/>
    <w:rsid w:val="00C80AFD"/>
    <w:rsid w:val="00C8141A"/>
    <w:rsid w:val="00C81F5A"/>
    <w:rsid w:val="00C830AE"/>
    <w:rsid w:val="00C8459D"/>
    <w:rsid w:val="00C846DD"/>
    <w:rsid w:val="00C84AAE"/>
    <w:rsid w:val="00C85BFB"/>
    <w:rsid w:val="00C8655A"/>
    <w:rsid w:val="00C868B6"/>
    <w:rsid w:val="00C86D11"/>
    <w:rsid w:val="00C86E30"/>
    <w:rsid w:val="00C870B2"/>
    <w:rsid w:val="00C8738B"/>
    <w:rsid w:val="00C92313"/>
    <w:rsid w:val="00C92B5F"/>
    <w:rsid w:val="00C93381"/>
    <w:rsid w:val="00C93CC4"/>
    <w:rsid w:val="00C94185"/>
    <w:rsid w:val="00C954C7"/>
    <w:rsid w:val="00C9596C"/>
    <w:rsid w:val="00C96087"/>
    <w:rsid w:val="00C96264"/>
    <w:rsid w:val="00CA06FF"/>
    <w:rsid w:val="00CA12D3"/>
    <w:rsid w:val="00CA1EEC"/>
    <w:rsid w:val="00CA22E6"/>
    <w:rsid w:val="00CA2C6E"/>
    <w:rsid w:val="00CA372A"/>
    <w:rsid w:val="00CA4068"/>
    <w:rsid w:val="00CA4A3D"/>
    <w:rsid w:val="00CA4D84"/>
    <w:rsid w:val="00CA4FCE"/>
    <w:rsid w:val="00CA7956"/>
    <w:rsid w:val="00CB17BA"/>
    <w:rsid w:val="00CB1F0E"/>
    <w:rsid w:val="00CB2373"/>
    <w:rsid w:val="00CB2875"/>
    <w:rsid w:val="00CB4899"/>
    <w:rsid w:val="00CB4DCE"/>
    <w:rsid w:val="00CB62E7"/>
    <w:rsid w:val="00CB683C"/>
    <w:rsid w:val="00CB78EE"/>
    <w:rsid w:val="00CC1031"/>
    <w:rsid w:val="00CC1FF4"/>
    <w:rsid w:val="00CC249E"/>
    <w:rsid w:val="00CC28D6"/>
    <w:rsid w:val="00CC3609"/>
    <w:rsid w:val="00CC36A2"/>
    <w:rsid w:val="00CC3CCB"/>
    <w:rsid w:val="00CC42C6"/>
    <w:rsid w:val="00CC45E1"/>
    <w:rsid w:val="00CC5962"/>
    <w:rsid w:val="00CC7A5B"/>
    <w:rsid w:val="00CD009B"/>
    <w:rsid w:val="00CD07B6"/>
    <w:rsid w:val="00CD360C"/>
    <w:rsid w:val="00CD3A33"/>
    <w:rsid w:val="00CD3FC5"/>
    <w:rsid w:val="00CD4252"/>
    <w:rsid w:val="00CD4328"/>
    <w:rsid w:val="00CD4409"/>
    <w:rsid w:val="00CD4520"/>
    <w:rsid w:val="00CD4F0B"/>
    <w:rsid w:val="00CD62CE"/>
    <w:rsid w:val="00CD6438"/>
    <w:rsid w:val="00CD64D5"/>
    <w:rsid w:val="00CD7E6B"/>
    <w:rsid w:val="00CE185E"/>
    <w:rsid w:val="00CE1DF6"/>
    <w:rsid w:val="00CE3721"/>
    <w:rsid w:val="00CE3A77"/>
    <w:rsid w:val="00CE4437"/>
    <w:rsid w:val="00CE490C"/>
    <w:rsid w:val="00CE4946"/>
    <w:rsid w:val="00CE4FCE"/>
    <w:rsid w:val="00CE53C1"/>
    <w:rsid w:val="00CE5477"/>
    <w:rsid w:val="00CE5978"/>
    <w:rsid w:val="00CE5D5F"/>
    <w:rsid w:val="00CE6F05"/>
    <w:rsid w:val="00CE7133"/>
    <w:rsid w:val="00CF105A"/>
    <w:rsid w:val="00CF1F7F"/>
    <w:rsid w:val="00CF227B"/>
    <w:rsid w:val="00CF2CB6"/>
    <w:rsid w:val="00CF444C"/>
    <w:rsid w:val="00CF463C"/>
    <w:rsid w:val="00CF578F"/>
    <w:rsid w:val="00CF6544"/>
    <w:rsid w:val="00CF7144"/>
    <w:rsid w:val="00D01A0D"/>
    <w:rsid w:val="00D01DD8"/>
    <w:rsid w:val="00D02961"/>
    <w:rsid w:val="00D04F15"/>
    <w:rsid w:val="00D0699D"/>
    <w:rsid w:val="00D06D0A"/>
    <w:rsid w:val="00D0731A"/>
    <w:rsid w:val="00D10C9A"/>
    <w:rsid w:val="00D10E54"/>
    <w:rsid w:val="00D10F3C"/>
    <w:rsid w:val="00D1139C"/>
    <w:rsid w:val="00D1192D"/>
    <w:rsid w:val="00D11CE3"/>
    <w:rsid w:val="00D12404"/>
    <w:rsid w:val="00D13292"/>
    <w:rsid w:val="00D139A5"/>
    <w:rsid w:val="00D1479C"/>
    <w:rsid w:val="00D1598F"/>
    <w:rsid w:val="00D16D7C"/>
    <w:rsid w:val="00D17395"/>
    <w:rsid w:val="00D1744A"/>
    <w:rsid w:val="00D17773"/>
    <w:rsid w:val="00D204C9"/>
    <w:rsid w:val="00D20DF1"/>
    <w:rsid w:val="00D2148A"/>
    <w:rsid w:val="00D21CC7"/>
    <w:rsid w:val="00D23FA1"/>
    <w:rsid w:val="00D240CD"/>
    <w:rsid w:val="00D247E6"/>
    <w:rsid w:val="00D307B0"/>
    <w:rsid w:val="00D30D6A"/>
    <w:rsid w:val="00D30E2D"/>
    <w:rsid w:val="00D315C7"/>
    <w:rsid w:val="00D33675"/>
    <w:rsid w:val="00D3502E"/>
    <w:rsid w:val="00D36C47"/>
    <w:rsid w:val="00D40B3D"/>
    <w:rsid w:val="00D410E2"/>
    <w:rsid w:val="00D41A22"/>
    <w:rsid w:val="00D42620"/>
    <w:rsid w:val="00D42CEE"/>
    <w:rsid w:val="00D43396"/>
    <w:rsid w:val="00D43799"/>
    <w:rsid w:val="00D443DB"/>
    <w:rsid w:val="00D44B7B"/>
    <w:rsid w:val="00D46DDD"/>
    <w:rsid w:val="00D47930"/>
    <w:rsid w:val="00D50B18"/>
    <w:rsid w:val="00D50F73"/>
    <w:rsid w:val="00D51615"/>
    <w:rsid w:val="00D52029"/>
    <w:rsid w:val="00D520C4"/>
    <w:rsid w:val="00D52854"/>
    <w:rsid w:val="00D52DC2"/>
    <w:rsid w:val="00D53B25"/>
    <w:rsid w:val="00D55473"/>
    <w:rsid w:val="00D561C1"/>
    <w:rsid w:val="00D565A0"/>
    <w:rsid w:val="00D56650"/>
    <w:rsid w:val="00D571A3"/>
    <w:rsid w:val="00D604D8"/>
    <w:rsid w:val="00D63A9E"/>
    <w:rsid w:val="00D6409F"/>
    <w:rsid w:val="00D647A2"/>
    <w:rsid w:val="00D655D5"/>
    <w:rsid w:val="00D666BE"/>
    <w:rsid w:val="00D6754C"/>
    <w:rsid w:val="00D675F6"/>
    <w:rsid w:val="00D70D35"/>
    <w:rsid w:val="00D70FE7"/>
    <w:rsid w:val="00D712BB"/>
    <w:rsid w:val="00D721C5"/>
    <w:rsid w:val="00D72DDE"/>
    <w:rsid w:val="00D73467"/>
    <w:rsid w:val="00D73FBC"/>
    <w:rsid w:val="00D74772"/>
    <w:rsid w:val="00D7613F"/>
    <w:rsid w:val="00D77E6B"/>
    <w:rsid w:val="00D808B2"/>
    <w:rsid w:val="00D81862"/>
    <w:rsid w:val="00D81D08"/>
    <w:rsid w:val="00D82672"/>
    <w:rsid w:val="00D82CAE"/>
    <w:rsid w:val="00D84198"/>
    <w:rsid w:val="00D8455F"/>
    <w:rsid w:val="00D84A12"/>
    <w:rsid w:val="00D84C05"/>
    <w:rsid w:val="00D8506C"/>
    <w:rsid w:val="00D852EF"/>
    <w:rsid w:val="00D85755"/>
    <w:rsid w:val="00D86DF0"/>
    <w:rsid w:val="00D9140B"/>
    <w:rsid w:val="00D92342"/>
    <w:rsid w:val="00D927F5"/>
    <w:rsid w:val="00D93565"/>
    <w:rsid w:val="00D93BA4"/>
    <w:rsid w:val="00D93F8C"/>
    <w:rsid w:val="00D94BD9"/>
    <w:rsid w:val="00D94E3E"/>
    <w:rsid w:val="00D95045"/>
    <w:rsid w:val="00D95BAD"/>
    <w:rsid w:val="00D96ECA"/>
    <w:rsid w:val="00DA0057"/>
    <w:rsid w:val="00DA09AA"/>
    <w:rsid w:val="00DA0B52"/>
    <w:rsid w:val="00DA0F2F"/>
    <w:rsid w:val="00DA20A9"/>
    <w:rsid w:val="00DA29AD"/>
    <w:rsid w:val="00DA34F6"/>
    <w:rsid w:val="00DA355F"/>
    <w:rsid w:val="00DA3AA5"/>
    <w:rsid w:val="00DA3D7E"/>
    <w:rsid w:val="00DA48C7"/>
    <w:rsid w:val="00DA5F3C"/>
    <w:rsid w:val="00DA6672"/>
    <w:rsid w:val="00DA684D"/>
    <w:rsid w:val="00DA70F1"/>
    <w:rsid w:val="00DA70F8"/>
    <w:rsid w:val="00DA743F"/>
    <w:rsid w:val="00DB054E"/>
    <w:rsid w:val="00DB05F8"/>
    <w:rsid w:val="00DB0704"/>
    <w:rsid w:val="00DB14E1"/>
    <w:rsid w:val="00DB15E0"/>
    <w:rsid w:val="00DB1F45"/>
    <w:rsid w:val="00DB29E8"/>
    <w:rsid w:val="00DB2D43"/>
    <w:rsid w:val="00DB3418"/>
    <w:rsid w:val="00DB4533"/>
    <w:rsid w:val="00DB4853"/>
    <w:rsid w:val="00DB5096"/>
    <w:rsid w:val="00DB5412"/>
    <w:rsid w:val="00DB5AC8"/>
    <w:rsid w:val="00DB5CED"/>
    <w:rsid w:val="00DB724D"/>
    <w:rsid w:val="00DB7C2D"/>
    <w:rsid w:val="00DC0199"/>
    <w:rsid w:val="00DC12D6"/>
    <w:rsid w:val="00DC13A2"/>
    <w:rsid w:val="00DC1673"/>
    <w:rsid w:val="00DC1985"/>
    <w:rsid w:val="00DC33CD"/>
    <w:rsid w:val="00DC3647"/>
    <w:rsid w:val="00DC73F1"/>
    <w:rsid w:val="00DC752D"/>
    <w:rsid w:val="00DC7592"/>
    <w:rsid w:val="00DD002C"/>
    <w:rsid w:val="00DD0F88"/>
    <w:rsid w:val="00DD177B"/>
    <w:rsid w:val="00DD198A"/>
    <w:rsid w:val="00DD1B5C"/>
    <w:rsid w:val="00DD2202"/>
    <w:rsid w:val="00DD2469"/>
    <w:rsid w:val="00DD35FE"/>
    <w:rsid w:val="00DD3ECE"/>
    <w:rsid w:val="00DD4F16"/>
    <w:rsid w:val="00DD5757"/>
    <w:rsid w:val="00DD5AE6"/>
    <w:rsid w:val="00DD5F1D"/>
    <w:rsid w:val="00DD6618"/>
    <w:rsid w:val="00DD699F"/>
    <w:rsid w:val="00DE1028"/>
    <w:rsid w:val="00DE1721"/>
    <w:rsid w:val="00DE1873"/>
    <w:rsid w:val="00DE1874"/>
    <w:rsid w:val="00DE1EAF"/>
    <w:rsid w:val="00DE2575"/>
    <w:rsid w:val="00DE3127"/>
    <w:rsid w:val="00DE33B0"/>
    <w:rsid w:val="00DE3439"/>
    <w:rsid w:val="00DE50F9"/>
    <w:rsid w:val="00DE654F"/>
    <w:rsid w:val="00DE6DE0"/>
    <w:rsid w:val="00DF0049"/>
    <w:rsid w:val="00DF05FE"/>
    <w:rsid w:val="00DF08EF"/>
    <w:rsid w:val="00DF1444"/>
    <w:rsid w:val="00DF2185"/>
    <w:rsid w:val="00DF3159"/>
    <w:rsid w:val="00DF4843"/>
    <w:rsid w:val="00DF5CDF"/>
    <w:rsid w:val="00DF67E9"/>
    <w:rsid w:val="00DF6B6D"/>
    <w:rsid w:val="00DF6C6A"/>
    <w:rsid w:val="00DF6EA3"/>
    <w:rsid w:val="00E020D3"/>
    <w:rsid w:val="00E02569"/>
    <w:rsid w:val="00E0323D"/>
    <w:rsid w:val="00E034CA"/>
    <w:rsid w:val="00E03832"/>
    <w:rsid w:val="00E03D11"/>
    <w:rsid w:val="00E041B6"/>
    <w:rsid w:val="00E045C9"/>
    <w:rsid w:val="00E04FD7"/>
    <w:rsid w:val="00E078B6"/>
    <w:rsid w:val="00E10599"/>
    <w:rsid w:val="00E111ED"/>
    <w:rsid w:val="00E12ACA"/>
    <w:rsid w:val="00E12DCA"/>
    <w:rsid w:val="00E12FF6"/>
    <w:rsid w:val="00E14B0E"/>
    <w:rsid w:val="00E15C99"/>
    <w:rsid w:val="00E15F98"/>
    <w:rsid w:val="00E16681"/>
    <w:rsid w:val="00E1762A"/>
    <w:rsid w:val="00E1782A"/>
    <w:rsid w:val="00E20ACF"/>
    <w:rsid w:val="00E20CBA"/>
    <w:rsid w:val="00E21360"/>
    <w:rsid w:val="00E2154F"/>
    <w:rsid w:val="00E25897"/>
    <w:rsid w:val="00E2708D"/>
    <w:rsid w:val="00E27B30"/>
    <w:rsid w:val="00E27BAA"/>
    <w:rsid w:val="00E303E9"/>
    <w:rsid w:val="00E30493"/>
    <w:rsid w:val="00E3146A"/>
    <w:rsid w:val="00E321DE"/>
    <w:rsid w:val="00E32307"/>
    <w:rsid w:val="00E32AB5"/>
    <w:rsid w:val="00E32DC6"/>
    <w:rsid w:val="00E345DB"/>
    <w:rsid w:val="00E35560"/>
    <w:rsid w:val="00E371D8"/>
    <w:rsid w:val="00E37312"/>
    <w:rsid w:val="00E37395"/>
    <w:rsid w:val="00E37FA5"/>
    <w:rsid w:val="00E400B7"/>
    <w:rsid w:val="00E40499"/>
    <w:rsid w:val="00E40738"/>
    <w:rsid w:val="00E41BF7"/>
    <w:rsid w:val="00E4202E"/>
    <w:rsid w:val="00E423AD"/>
    <w:rsid w:val="00E42D4C"/>
    <w:rsid w:val="00E438B9"/>
    <w:rsid w:val="00E43C29"/>
    <w:rsid w:val="00E45304"/>
    <w:rsid w:val="00E46EB7"/>
    <w:rsid w:val="00E5087D"/>
    <w:rsid w:val="00E511DF"/>
    <w:rsid w:val="00E526E7"/>
    <w:rsid w:val="00E52D6D"/>
    <w:rsid w:val="00E53A21"/>
    <w:rsid w:val="00E546C1"/>
    <w:rsid w:val="00E54B01"/>
    <w:rsid w:val="00E55AD7"/>
    <w:rsid w:val="00E55C5C"/>
    <w:rsid w:val="00E55D27"/>
    <w:rsid w:val="00E5619D"/>
    <w:rsid w:val="00E56972"/>
    <w:rsid w:val="00E56E67"/>
    <w:rsid w:val="00E57CB2"/>
    <w:rsid w:val="00E61230"/>
    <w:rsid w:val="00E616AB"/>
    <w:rsid w:val="00E63110"/>
    <w:rsid w:val="00E64D8D"/>
    <w:rsid w:val="00E64DD9"/>
    <w:rsid w:val="00E64E5F"/>
    <w:rsid w:val="00E651C2"/>
    <w:rsid w:val="00E66D13"/>
    <w:rsid w:val="00E676FE"/>
    <w:rsid w:val="00E67DDE"/>
    <w:rsid w:val="00E71C3D"/>
    <w:rsid w:val="00E71DF7"/>
    <w:rsid w:val="00E71FFA"/>
    <w:rsid w:val="00E720C3"/>
    <w:rsid w:val="00E72AE3"/>
    <w:rsid w:val="00E7433F"/>
    <w:rsid w:val="00E7521E"/>
    <w:rsid w:val="00E7522C"/>
    <w:rsid w:val="00E77DB5"/>
    <w:rsid w:val="00E81544"/>
    <w:rsid w:val="00E81A0E"/>
    <w:rsid w:val="00E847C9"/>
    <w:rsid w:val="00E855F0"/>
    <w:rsid w:val="00E85BA9"/>
    <w:rsid w:val="00E8777D"/>
    <w:rsid w:val="00E87C16"/>
    <w:rsid w:val="00E903BF"/>
    <w:rsid w:val="00E911F9"/>
    <w:rsid w:val="00E9262F"/>
    <w:rsid w:val="00E93005"/>
    <w:rsid w:val="00E93CB7"/>
    <w:rsid w:val="00E952EF"/>
    <w:rsid w:val="00E971A7"/>
    <w:rsid w:val="00E97E41"/>
    <w:rsid w:val="00EA1209"/>
    <w:rsid w:val="00EA17FB"/>
    <w:rsid w:val="00EA1A4A"/>
    <w:rsid w:val="00EA2C19"/>
    <w:rsid w:val="00EA3910"/>
    <w:rsid w:val="00EA3C18"/>
    <w:rsid w:val="00EA4540"/>
    <w:rsid w:val="00EA4FD4"/>
    <w:rsid w:val="00EA5A25"/>
    <w:rsid w:val="00EA60FB"/>
    <w:rsid w:val="00EA629C"/>
    <w:rsid w:val="00EA6D5A"/>
    <w:rsid w:val="00EA728C"/>
    <w:rsid w:val="00EB0157"/>
    <w:rsid w:val="00EB0A99"/>
    <w:rsid w:val="00EB11DD"/>
    <w:rsid w:val="00EB6399"/>
    <w:rsid w:val="00EB708C"/>
    <w:rsid w:val="00EB74AE"/>
    <w:rsid w:val="00EC4200"/>
    <w:rsid w:val="00EC47A9"/>
    <w:rsid w:val="00EC518B"/>
    <w:rsid w:val="00EC5EAA"/>
    <w:rsid w:val="00EC6C1C"/>
    <w:rsid w:val="00EC7120"/>
    <w:rsid w:val="00EC7A8C"/>
    <w:rsid w:val="00ED0632"/>
    <w:rsid w:val="00ED41BF"/>
    <w:rsid w:val="00ED4A79"/>
    <w:rsid w:val="00ED6377"/>
    <w:rsid w:val="00ED63C9"/>
    <w:rsid w:val="00ED6979"/>
    <w:rsid w:val="00ED7C81"/>
    <w:rsid w:val="00EE047B"/>
    <w:rsid w:val="00EE1CD0"/>
    <w:rsid w:val="00EE3729"/>
    <w:rsid w:val="00EE44B7"/>
    <w:rsid w:val="00EE452F"/>
    <w:rsid w:val="00EE48A1"/>
    <w:rsid w:val="00EE4E4D"/>
    <w:rsid w:val="00EE52AF"/>
    <w:rsid w:val="00EE54B3"/>
    <w:rsid w:val="00EE573B"/>
    <w:rsid w:val="00EE5FA5"/>
    <w:rsid w:val="00EE67C3"/>
    <w:rsid w:val="00EE6B88"/>
    <w:rsid w:val="00EF1AF3"/>
    <w:rsid w:val="00EF3084"/>
    <w:rsid w:val="00EF3534"/>
    <w:rsid w:val="00EF3B22"/>
    <w:rsid w:val="00EF3BD4"/>
    <w:rsid w:val="00EF40AE"/>
    <w:rsid w:val="00EF4463"/>
    <w:rsid w:val="00EF4D90"/>
    <w:rsid w:val="00EF5306"/>
    <w:rsid w:val="00EF53D6"/>
    <w:rsid w:val="00EF5532"/>
    <w:rsid w:val="00EF5FF2"/>
    <w:rsid w:val="00EF6CD0"/>
    <w:rsid w:val="00F01135"/>
    <w:rsid w:val="00F01686"/>
    <w:rsid w:val="00F01E20"/>
    <w:rsid w:val="00F029B7"/>
    <w:rsid w:val="00F02AD1"/>
    <w:rsid w:val="00F03730"/>
    <w:rsid w:val="00F03E70"/>
    <w:rsid w:val="00F05C2D"/>
    <w:rsid w:val="00F05F93"/>
    <w:rsid w:val="00F06077"/>
    <w:rsid w:val="00F06541"/>
    <w:rsid w:val="00F07771"/>
    <w:rsid w:val="00F0791C"/>
    <w:rsid w:val="00F11706"/>
    <w:rsid w:val="00F12224"/>
    <w:rsid w:val="00F12C5C"/>
    <w:rsid w:val="00F13B72"/>
    <w:rsid w:val="00F14681"/>
    <w:rsid w:val="00F147FA"/>
    <w:rsid w:val="00F1614C"/>
    <w:rsid w:val="00F16229"/>
    <w:rsid w:val="00F16D22"/>
    <w:rsid w:val="00F17513"/>
    <w:rsid w:val="00F1765F"/>
    <w:rsid w:val="00F177E8"/>
    <w:rsid w:val="00F17D39"/>
    <w:rsid w:val="00F17F8B"/>
    <w:rsid w:val="00F209A8"/>
    <w:rsid w:val="00F21120"/>
    <w:rsid w:val="00F21A11"/>
    <w:rsid w:val="00F2257D"/>
    <w:rsid w:val="00F23EF1"/>
    <w:rsid w:val="00F24CBC"/>
    <w:rsid w:val="00F25177"/>
    <w:rsid w:val="00F2529F"/>
    <w:rsid w:val="00F2587E"/>
    <w:rsid w:val="00F26230"/>
    <w:rsid w:val="00F26523"/>
    <w:rsid w:val="00F274F4"/>
    <w:rsid w:val="00F27879"/>
    <w:rsid w:val="00F30AE1"/>
    <w:rsid w:val="00F3115F"/>
    <w:rsid w:val="00F32279"/>
    <w:rsid w:val="00F324A3"/>
    <w:rsid w:val="00F32ABE"/>
    <w:rsid w:val="00F32CB0"/>
    <w:rsid w:val="00F3321E"/>
    <w:rsid w:val="00F33937"/>
    <w:rsid w:val="00F353EB"/>
    <w:rsid w:val="00F353F0"/>
    <w:rsid w:val="00F3563B"/>
    <w:rsid w:val="00F35AE7"/>
    <w:rsid w:val="00F36A6A"/>
    <w:rsid w:val="00F372B1"/>
    <w:rsid w:val="00F37A67"/>
    <w:rsid w:val="00F4020D"/>
    <w:rsid w:val="00F4061E"/>
    <w:rsid w:val="00F40BFD"/>
    <w:rsid w:val="00F414DD"/>
    <w:rsid w:val="00F414E6"/>
    <w:rsid w:val="00F41A2B"/>
    <w:rsid w:val="00F41C97"/>
    <w:rsid w:val="00F42520"/>
    <w:rsid w:val="00F42521"/>
    <w:rsid w:val="00F4405A"/>
    <w:rsid w:val="00F446DB"/>
    <w:rsid w:val="00F44AEC"/>
    <w:rsid w:val="00F457EB"/>
    <w:rsid w:val="00F468AB"/>
    <w:rsid w:val="00F46FDB"/>
    <w:rsid w:val="00F47C2D"/>
    <w:rsid w:val="00F50560"/>
    <w:rsid w:val="00F50BE0"/>
    <w:rsid w:val="00F50EB0"/>
    <w:rsid w:val="00F5130C"/>
    <w:rsid w:val="00F5306D"/>
    <w:rsid w:val="00F536D4"/>
    <w:rsid w:val="00F54246"/>
    <w:rsid w:val="00F54D11"/>
    <w:rsid w:val="00F54D84"/>
    <w:rsid w:val="00F55E61"/>
    <w:rsid w:val="00F562C4"/>
    <w:rsid w:val="00F5641C"/>
    <w:rsid w:val="00F56805"/>
    <w:rsid w:val="00F57336"/>
    <w:rsid w:val="00F578CF"/>
    <w:rsid w:val="00F60C10"/>
    <w:rsid w:val="00F622C4"/>
    <w:rsid w:val="00F6271A"/>
    <w:rsid w:val="00F62ECC"/>
    <w:rsid w:val="00F63796"/>
    <w:rsid w:val="00F64AF1"/>
    <w:rsid w:val="00F65544"/>
    <w:rsid w:val="00F6570A"/>
    <w:rsid w:val="00F6730D"/>
    <w:rsid w:val="00F679FA"/>
    <w:rsid w:val="00F67DDA"/>
    <w:rsid w:val="00F67E72"/>
    <w:rsid w:val="00F72144"/>
    <w:rsid w:val="00F7279D"/>
    <w:rsid w:val="00F72927"/>
    <w:rsid w:val="00F72C1B"/>
    <w:rsid w:val="00F735D2"/>
    <w:rsid w:val="00F74C2D"/>
    <w:rsid w:val="00F7683F"/>
    <w:rsid w:val="00F76C9E"/>
    <w:rsid w:val="00F814BA"/>
    <w:rsid w:val="00F81804"/>
    <w:rsid w:val="00F81C0D"/>
    <w:rsid w:val="00F82B99"/>
    <w:rsid w:val="00F83CD1"/>
    <w:rsid w:val="00F83D26"/>
    <w:rsid w:val="00F8640B"/>
    <w:rsid w:val="00F8675A"/>
    <w:rsid w:val="00F868EA"/>
    <w:rsid w:val="00F86B03"/>
    <w:rsid w:val="00F902EE"/>
    <w:rsid w:val="00F911EB"/>
    <w:rsid w:val="00F91A6A"/>
    <w:rsid w:val="00F92ACD"/>
    <w:rsid w:val="00F94EF7"/>
    <w:rsid w:val="00F95094"/>
    <w:rsid w:val="00F951AD"/>
    <w:rsid w:val="00F95620"/>
    <w:rsid w:val="00F9655E"/>
    <w:rsid w:val="00F96792"/>
    <w:rsid w:val="00F96C0A"/>
    <w:rsid w:val="00F971C3"/>
    <w:rsid w:val="00FA033F"/>
    <w:rsid w:val="00FA0B8C"/>
    <w:rsid w:val="00FA11A5"/>
    <w:rsid w:val="00FA286E"/>
    <w:rsid w:val="00FA3B28"/>
    <w:rsid w:val="00FA51B2"/>
    <w:rsid w:val="00FA581E"/>
    <w:rsid w:val="00FA5A12"/>
    <w:rsid w:val="00FB0173"/>
    <w:rsid w:val="00FB10E2"/>
    <w:rsid w:val="00FB11A7"/>
    <w:rsid w:val="00FB2862"/>
    <w:rsid w:val="00FB3306"/>
    <w:rsid w:val="00FB4C66"/>
    <w:rsid w:val="00FB4EFA"/>
    <w:rsid w:val="00FB66A0"/>
    <w:rsid w:val="00FB6F63"/>
    <w:rsid w:val="00FB791E"/>
    <w:rsid w:val="00FB7F1C"/>
    <w:rsid w:val="00FC04A5"/>
    <w:rsid w:val="00FC234C"/>
    <w:rsid w:val="00FC2866"/>
    <w:rsid w:val="00FC32F9"/>
    <w:rsid w:val="00FC34B8"/>
    <w:rsid w:val="00FC4517"/>
    <w:rsid w:val="00FC47C9"/>
    <w:rsid w:val="00FC5134"/>
    <w:rsid w:val="00FC573D"/>
    <w:rsid w:val="00FC61B6"/>
    <w:rsid w:val="00FC62D3"/>
    <w:rsid w:val="00FC66A8"/>
    <w:rsid w:val="00FC673A"/>
    <w:rsid w:val="00FC68BA"/>
    <w:rsid w:val="00FC762B"/>
    <w:rsid w:val="00FC7F3E"/>
    <w:rsid w:val="00FD092E"/>
    <w:rsid w:val="00FD0A7B"/>
    <w:rsid w:val="00FD0F9A"/>
    <w:rsid w:val="00FD11F2"/>
    <w:rsid w:val="00FD14A7"/>
    <w:rsid w:val="00FD1650"/>
    <w:rsid w:val="00FD25F4"/>
    <w:rsid w:val="00FD2683"/>
    <w:rsid w:val="00FD3184"/>
    <w:rsid w:val="00FD38D2"/>
    <w:rsid w:val="00FD3D3B"/>
    <w:rsid w:val="00FD3EBA"/>
    <w:rsid w:val="00FD4A34"/>
    <w:rsid w:val="00FD4D11"/>
    <w:rsid w:val="00FD51C3"/>
    <w:rsid w:val="00FD597C"/>
    <w:rsid w:val="00FD6660"/>
    <w:rsid w:val="00FD70ED"/>
    <w:rsid w:val="00FD71D5"/>
    <w:rsid w:val="00FE0161"/>
    <w:rsid w:val="00FE17D8"/>
    <w:rsid w:val="00FE1830"/>
    <w:rsid w:val="00FE1C20"/>
    <w:rsid w:val="00FE1D66"/>
    <w:rsid w:val="00FE2746"/>
    <w:rsid w:val="00FE4FD1"/>
    <w:rsid w:val="00FE567A"/>
    <w:rsid w:val="00FE59D1"/>
    <w:rsid w:val="00FE67CF"/>
    <w:rsid w:val="00FF04B8"/>
    <w:rsid w:val="00FF07E4"/>
    <w:rsid w:val="00FF0801"/>
    <w:rsid w:val="00FF0DAF"/>
    <w:rsid w:val="00FF0FB2"/>
    <w:rsid w:val="00FF0FD2"/>
    <w:rsid w:val="00FF106C"/>
    <w:rsid w:val="00FF1431"/>
    <w:rsid w:val="00FF1628"/>
    <w:rsid w:val="00FF199D"/>
    <w:rsid w:val="00FF23B2"/>
    <w:rsid w:val="00FF37C6"/>
    <w:rsid w:val="00FF4435"/>
    <w:rsid w:val="00FF4E86"/>
    <w:rsid w:val="00FF5368"/>
    <w:rsid w:val="00FF586B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75558B"/>
  <w15:chartTrackingRefBased/>
  <w15:docId w15:val="{FFE8091B-038A-44E0-B932-51E113DE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947"/>
    <w:rPr>
      <w:sz w:val="24"/>
      <w:szCs w:val="24"/>
    </w:rPr>
  </w:style>
  <w:style w:type="paragraph" w:styleId="Heading1">
    <w:name w:val="heading 1"/>
    <w:basedOn w:val="Normal"/>
    <w:qFormat/>
    <w:rsid w:val="000979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CC5962"/>
    <w:pPr>
      <w:spacing w:before="100" w:beforeAutospacing="1" w:after="100" w:afterAutospacing="1"/>
      <w:outlineLvl w:val="1"/>
    </w:pPr>
    <w:rPr>
      <w:rFonts w:ascii="Calibri" w:eastAsiaTheme="minorHAnsi" w:hAnsi="Calibri" w:cs="Calibri"/>
      <w:b/>
      <w:bCs/>
      <w:sz w:val="36"/>
      <w:szCs w:val="36"/>
      <w:lang w:val="en-CA" w:eastAsia="en-C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1F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F20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20D7"/>
  </w:style>
  <w:style w:type="paragraph" w:styleId="BalloonText">
    <w:name w:val="Balloon Text"/>
    <w:basedOn w:val="Normal"/>
    <w:semiHidden/>
    <w:rsid w:val="00FC68BA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2C4655"/>
    <w:rPr>
      <w:i/>
      <w:iCs/>
    </w:rPr>
  </w:style>
  <w:style w:type="paragraph" w:styleId="Date">
    <w:name w:val="Date"/>
    <w:basedOn w:val="Normal"/>
    <w:next w:val="Normal"/>
    <w:rsid w:val="00107836"/>
  </w:style>
  <w:style w:type="paragraph" w:styleId="Footer">
    <w:name w:val="footer"/>
    <w:basedOn w:val="Normal"/>
    <w:rsid w:val="009C6616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8915C0"/>
    <w:rPr>
      <w:b/>
      <w:bCs/>
    </w:rPr>
  </w:style>
  <w:style w:type="character" w:customStyle="1" w:styleId="apple-style-span">
    <w:name w:val="apple-style-span"/>
    <w:basedOn w:val="DefaultParagraphFont"/>
    <w:rsid w:val="00806C01"/>
  </w:style>
  <w:style w:type="character" w:styleId="Hyperlink">
    <w:name w:val="Hyperlink"/>
    <w:uiPriority w:val="99"/>
    <w:rsid w:val="00135515"/>
    <w:rPr>
      <w:color w:val="0000FF"/>
      <w:u w:val="single"/>
    </w:rPr>
  </w:style>
  <w:style w:type="paragraph" w:styleId="ListParagraph">
    <w:name w:val="List Paragraph"/>
    <w:basedOn w:val="Normal"/>
    <w:qFormat/>
    <w:rsid w:val="006A3381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rsid w:val="00E74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ender">
    <w:name w:val="sender"/>
    <w:basedOn w:val="DefaultParagraphFont"/>
    <w:rsid w:val="00DA743F"/>
  </w:style>
  <w:style w:type="paragraph" w:styleId="NormalWeb">
    <w:name w:val="Normal (Web)"/>
    <w:basedOn w:val="Normal"/>
    <w:uiPriority w:val="99"/>
    <w:rsid w:val="00DF05FE"/>
    <w:pPr>
      <w:spacing w:before="100" w:beforeAutospacing="1" w:after="100" w:afterAutospacing="1"/>
    </w:pPr>
  </w:style>
  <w:style w:type="character" w:customStyle="1" w:styleId="SandraSafran">
    <w:name w:val="Sandra Safran"/>
    <w:semiHidden/>
    <w:rsid w:val="00692F96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emailstyle23">
    <w:name w:val="emailstyle23"/>
    <w:semiHidden/>
    <w:rsid w:val="00CB489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ull-name">
    <w:name w:val="full-name"/>
    <w:basedOn w:val="DefaultParagraphFont"/>
    <w:rsid w:val="000979E7"/>
  </w:style>
  <w:style w:type="paragraph" w:customStyle="1" w:styleId="Title1">
    <w:name w:val="Title1"/>
    <w:basedOn w:val="Normal"/>
    <w:rsid w:val="00F01686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2E63A2"/>
    <w:rPr>
      <w:rFonts w:ascii="Courier New" w:hAnsi="Courier New" w:cs="Courier New"/>
      <w:snapToGrid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E63A2"/>
    <w:rPr>
      <w:rFonts w:ascii="Courier New" w:hAnsi="Courier New" w:cs="Courier New"/>
      <w:snapToGrid w:val="0"/>
    </w:rPr>
  </w:style>
  <w:style w:type="character" w:customStyle="1" w:styleId="Heading5Char">
    <w:name w:val="Heading 5 Char"/>
    <w:basedOn w:val="DefaultParagraphFont"/>
    <w:link w:val="Heading5"/>
    <w:semiHidden/>
    <w:rsid w:val="00441F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C5962"/>
    <w:rPr>
      <w:rFonts w:ascii="Calibri" w:eastAsiaTheme="minorHAnsi" w:hAnsi="Calibri" w:cs="Calibri"/>
      <w:b/>
      <w:bCs/>
      <w:sz w:val="36"/>
      <w:szCs w:val="36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0B40"/>
    <w:rPr>
      <w:rFonts w:ascii="Courier New" w:hAnsi="Courier New" w:cs="Courier New"/>
    </w:rPr>
  </w:style>
  <w:style w:type="character" w:styleId="FollowedHyperlink">
    <w:name w:val="FollowedHyperlink"/>
    <w:basedOn w:val="DefaultParagraphFont"/>
    <w:rsid w:val="003B32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2EF"/>
    <w:rPr>
      <w:color w:val="605E5C"/>
      <w:shd w:val="clear" w:color="auto" w:fill="E1DFDD"/>
    </w:rPr>
  </w:style>
  <w:style w:type="paragraph" w:customStyle="1" w:styleId="ydp6a53883acard-description">
    <w:name w:val="ydp6a53883acard-description"/>
    <w:basedOn w:val="Normal"/>
    <w:rsid w:val="00E971A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ydpfb7715dcard-description">
    <w:name w:val="ydpfb7715dcard-description"/>
    <w:basedOn w:val="Normal"/>
    <w:rsid w:val="00E971A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ydpde965148yiv9552619211ydpb6c4b9b4yiv4794151107msonormal">
    <w:name w:val="ydpde965148yiv9552619211ydpb6c4b9b4yiv4794151107msonormal"/>
    <w:basedOn w:val="Normal"/>
    <w:rsid w:val="00C9338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3452449230009917656ydp310485d6card-description">
    <w:name w:val="m_3452449230009917656ydp310485d6card-description"/>
    <w:basedOn w:val="Normal"/>
    <w:rsid w:val="0019303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ydp8ff9feb0yiv1372784041msonormal">
    <w:name w:val="ydp8ff9feb0yiv1372784041msonormal"/>
    <w:basedOn w:val="Normal"/>
    <w:rsid w:val="00F92AC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paragraph">
    <w:name w:val="paragraph"/>
    <w:basedOn w:val="Normal"/>
    <w:rsid w:val="00FD2683"/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normaltextrun">
    <w:name w:val="normaltextrun"/>
    <w:basedOn w:val="DefaultParagraphFont"/>
    <w:rsid w:val="00FD2683"/>
  </w:style>
  <w:style w:type="character" w:customStyle="1" w:styleId="eop">
    <w:name w:val="eop"/>
    <w:basedOn w:val="DefaultParagraphFont"/>
    <w:rsid w:val="00FD2683"/>
  </w:style>
  <w:style w:type="paragraph" w:customStyle="1" w:styleId="yiv3665645660msonormal">
    <w:name w:val="yiv3665645660msonormal"/>
    <w:basedOn w:val="Normal"/>
    <w:rsid w:val="00C77D9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yiv2588190515msonormal">
    <w:name w:val="yiv2588190515msonormal"/>
    <w:basedOn w:val="Normal"/>
    <w:rsid w:val="00902EC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ydp80af6faayiv8689390928msonormal">
    <w:name w:val="ydp80af6faayiv8689390928msonormal"/>
    <w:basedOn w:val="Normal"/>
    <w:rsid w:val="002A58F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473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9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7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90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59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4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11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14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53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17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73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70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9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91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7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1857">
                      <w:blockQuote w:val="1"/>
                      <w:marLeft w:val="111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6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7416">
                          <w:blockQuote w:val="1"/>
                          <w:marLeft w:val="111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6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7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97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84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71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DE5F-BCBB-46A4-B64B-222FF4A3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M Calendar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M Calendar</dc:title>
  <dc:subject/>
  <dc:creator>Sandra Safran</dc:creator>
  <cp:keywords/>
  <dc:description/>
  <cp:lastModifiedBy>Sandra Safran</cp:lastModifiedBy>
  <cp:revision>4</cp:revision>
  <cp:lastPrinted>2022-07-14T15:02:00Z</cp:lastPrinted>
  <dcterms:created xsi:type="dcterms:W3CDTF">2022-08-09T18:23:00Z</dcterms:created>
  <dcterms:modified xsi:type="dcterms:W3CDTF">2022-08-09T18:29:00Z</dcterms:modified>
</cp:coreProperties>
</file>